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46" w:rsidRPr="00617D46" w:rsidRDefault="00617D46" w:rsidP="00617D46">
      <w:pPr>
        <w:pStyle w:val="5"/>
        <w:keepLines w:val="0"/>
        <w:spacing w:before="0" w:line="240" w:lineRule="auto"/>
        <w:ind w:right="4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r w:rsidRPr="00617D4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Общество с ограниченной ответственностью</w:t>
      </w:r>
    </w:p>
    <w:p w:rsidR="00617D46" w:rsidRPr="00617D46" w:rsidRDefault="00617D46" w:rsidP="00617D46">
      <w:pPr>
        <w:pStyle w:val="5"/>
        <w:keepLines w:val="0"/>
        <w:spacing w:before="0" w:line="240" w:lineRule="auto"/>
        <w:ind w:right="4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r w:rsidRPr="00617D4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«Рудента Фэмили»</w:t>
      </w:r>
    </w:p>
    <w:p w:rsidR="00617D46" w:rsidRPr="00617D46" w:rsidRDefault="00617D46" w:rsidP="00617D46">
      <w:pPr>
        <w:pStyle w:val="5"/>
        <w:keepLines w:val="0"/>
        <w:spacing w:before="0" w:line="240" w:lineRule="auto"/>
        <w:ind w:right="4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r w:rsidRPr="00617D4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 xml:space="preserve">(ООО «Рудента Фэмили») 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О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ТВЕРЖДАЮ: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E2">
        <w:rPr>
          <w:rFonts w:ascii="Times New Roman" w:eastAsia="Times New Roman" w:hAnsi="Times New Roman"/>
          <w:sz w:val="24"/>
          <w:szCs w:val="24"/>
          <w:lang w:eastAsia="ru-RU"/>
        </w:rPr>
        <w:t>На заседании Педагог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енеральный директор </w:t>
      </w:r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>ООО «</w:t>
      </w:r>
      <w:proofErr w:type="spellStart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>Рудента</w:t>
      </w:r>
      <w:proofErr w:type="spellEnd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 xml:space="preserve"> </w:t>
      </w:r>
      <w:proofErr w:type="spellStart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>Фэмили</w:t>
      </w:r>
      <w:proofErr w:type="spellEnd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>»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E2">
        <w:rPr>
          <w:rFonts w:ascii="Times New Roman" w:eastAsia="Times New Roman" w:hAnsi="Times New Roman"/>
          <w:sz w:val="24"/>
          <w:szCs w:val="24"/>
          <w:lang w:eastAsia="ru-RU"/>
        </w:rPr>
        <w:t>Совета ООО «</w:t>
      </w:r>
      <w:proofErr w:type="spellStart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>Рудента</w:t>
      </w:r>
      <w:proofErr w:type="spellEnd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 xml:space="preserve"> </w:t>
      </w:r>
      <w:proofErr w:type="spellStart"/>
      <w:r w:rsidRPr="00897EA5">
        <w:rPr>
          <w:rFonts w:ascii="Times New Roman" w:eastAsia="Times New Roman" w:hAnsi="Times New Roman" w:cs="Times New Roman"/>
          <w:color w:val="353233"/>
          <w:sz w:val="23"/>
          <w:szCs w:val="23"/>
          <w:lang w:eastAsia="ru-RU"/>
        </w:rPr>
        <w:t>Фэмили</w:t>
      </w:r>
      <w:proofErr w:type="spellEnd"/>
      <w:r w:rsidRPr="00E672E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№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___________________А.Л. Абрамов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» ____________ 20__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от «__» ____________ 20__ г.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__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№________________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6436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локально-нормативных актов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6102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ложение </w:t>
      </w:r>
    </w:p>
    <w:p w:rsidR="00617D46" w:rsidRPr="00553C13" w:rsidRDefault="00617D46" w:rsidP="00617D46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13">
        <w:rPr>
          <w:rFonts w:ascii="Times New Roman" w:hAnsi="Times New Roman" w:cs="Times New Roman"/>
          <w:b/>
          <w:sz w:val="28"/>
          <w:szCs w:val="28"/>
        </w:rPr>
        <w:t xml:space="preserve">о реализации дополнительных профессиональных программ </w:t>
      </w:r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>в Общест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>Рудента</w:t>
      </w:r>
      <w:proofErr w:type="spellEnd"/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>Фэмили</w:t>
      </w:r>
      <w:proofErr w:type="spellEnd"/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021">
        <w:rPr>
          <w:rFonts w:ascii="Times New Roman" w:eastAsia="Times New Roman" w:hAnsi="Times New Roman"/>
          <w:b/>
          <w:sz w:val="28"/>
          <w:szCs w:val="28"/>
          <w:lang w:eastAsia="ru-RU"/>
        </w:rPr>
        <w:t>г. Москва</w:t>
      </w:r>
    </w:p>
    <w:p w:rsidR="00617D46" w:rsidRPr="00661021" w:rsidRDefault="00617D46" w:rsidP="00617D4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7D46" w:rsidRDefault="00617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4162" w:rsidRPr="00617D46" w:rsidRDefault="000D4162" w:rsidP="00617D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4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D4162" w:rsidRPr="00617D46" w:rsidRDefault="000D4162" w:rsidP="00617D46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   1.1. </w:t>
      </w:r>
      <w:r w:rsidR="00986C9D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sz w:val="28"/>
          <w:szCs w:val="28"/>
        </w:rPr>
        <w:t xml:space="preserve">Положение о реализации дополнительных профессиональных программ </w:t>
      </w:r>
      <w:r w:rsidR="00617D46" w:rsidRPr="00617D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7D46" w:rsidRPr="00617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 с ограниченной ответственностью «</w:t>
      </w:r>
      <w:proofErr w:type="spellStart"/>
      <w:r w:rsidR="00617D46" w:rsidRPr="00617D46">
        <w:rPr>
          <w:rFonts w:ascii="Times New Roman" w:eastAsia="Times New Roman" w:hAnsi="Times New Roman"/>
          <w:b/>
          <w:sz w:val="28"/>
          <w:szCs w:val="28"/>
          <w:lang w:eastAsia="ru-RU"/>
        </w:rPr>
        <w:t>Рудента</w:t>
      </w:r>
      <w:proofErr w:type="spellEnd"/>
      <w:r w:rsidR="00617D46" w:rsidRPr="00617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17D46" w:rsidRPr="00617D46">
        <w:rPr>
          <w:rFonts w:ascii="Times New Roman" w:eastAsia="Times New Roman" w:hAnsi="Times New Roman"/>
          <w:b/>
          <w:sz w:val="28"/>
          <w:szCs w:val="28"/>
          <w:lang w:eastAsia="ru-RU"/>
        </w:rPr>
        <w:t>Фэмили</w:t>
      </w:r>
      <w:proofErr w:type="spellEnd"/>
      <w:r w:rsidR="00617D46" w:rsidRPr="00617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617D46" w:rsidRPr="00617D46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Pr="00617D46">
        <w:rPr>
          <w:rFonts w:ascii="Times New Roman" w:hAnsi="Times New Roman" w:cs="Times New Roman"/>
          <w:sz w:val="28"/>
          <w:szCs w:val="28"/>
        </w:rPr>
        <w:t>устанавливает порядок и правила организации и осуществления образовательной деятельности по дополнительным профессиональным программам.</w:t>
      </w:r>
    </w:p>
    <w:p w:rsidR="000D4162" w:rsidRPr="00617D46" w:rsidRDefault="000D4162" w:rsidP="00617D46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    </w:t>
      </w:r>
      <w:r w:rsidR="00986C9D" w:rsidRPr="00617D46">
        <w:rPr>
          <w:rFonts w:ascii="Times New Roman" w:hAnsi="Times New Roman" w:cs="Times New Roman"/>
          <w:sz w:val="28"/>
          <w:szCs w:val="28"/>
        </w:rPr>
        <w:t xml:space="preserve">   </w:t>
      </w:r>
      <w:r w:rsidRPr="00617D46">
        <w:rPr>
          <w:rFonts w:ascii="Times New Roman" w:hAnsi="Times New Roman" w:cs="Times New Roman"/>
          <w:sz w:val="28"/>
          <w:szCs w:val="28"/>
        </w:rPr>
        <w:t>1.</w:t>
      </w:r>
      <w:r w:rsidR="005B57CD" w:rsidRPr="00617D46">
        <w:rPr>
          <w:rFonts w:ascii="Times New Roman" w:hAnsi="Times New Roman" w:cs="Times New Roman"/>
          <w:sz w:val="28"/>
          <w:szCs w:val="28"/>
        </w:rPr>
        <w:t>2</w:t>
      </w:r>
      <w:r w:rsidRPr="00617D46">
        <w:rPr>
          <w:rFonts w:ascii="Times New Roman" w:hAnsi="Times New Roman" w:cs="Times New Roman"/>
          <w:sz w:val="28"/>
          <w:szCs w:val="28"/>
        </w:rPr>
        <w:t xml:space="preserve">. </w:t>
      </w:r>
      <w:r w:rsidR="00553C13" w:rsidRPr="00617D46">
        <w:rPr>
          <w:rFonts w:ascii="Times New Roman" w:hAnsi="Times New Roman" w:cs="Times New Roman"/>
          <w:sz w:val="28"/>
          <w:szCs w:val="28"/>
        </w:rPr>
        <w:t xml:space="preserve">Положение о реализации дополнительных профессиональных программ в </w:t>
      </w:r>
      <w:r w:rsidR="00617D46" w:rsidRPr="00617D46">
        <w:rPr>
          <w:rFonts w:ascii="Times New Roman" w:hAnsi="Times New Roman" w:cs="Times New Roman"/>
          <w:sz w:val="28"/>
          <w:szCs w:val="28"/>
        </w:rPr>
        <w:t>Учреждении</w:t>
      </w:r>
      <w:r w:rsidR="00553C13" w:rsidRPr="00617D46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</w:t>
      </w:r>
      <w:r w:rsidRPr="00617D46">
        <w:rPr>
          <w:rFonts w:ascii="Times New Roman" w:hAnsi="Times New Roman" w:cs="Times New Roman"/>
          <w:sz w:val="28"/>
          <w:szCs w:val="28"/>
        </w:rPr>
        <w:t>разработано в соответствии со следующими нормативными документами: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Федеральным законом от 29.12.2012 г. № 273 (ред.25.11.2013) «Об образовании в Российской Федерации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 - Федеральным законом от 08.05.2010 № 83-ФЗ (ред. от 07.05.2013) «О внесении изменений в отдельные законодательные акты Российской Федерации в связи с совершенствование правового положения государственных (муниципальных) учреждений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 Постановлением Правительства РФ от 26.08.2013 № 729 «О федеральной информационной системе «Федеральный реестр сведений о документах об образовании и (или) о квалификации, документах об обучении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Постановлением Правительства от 26.09.1995 г. № 610 «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-  Приказом </w:t>
      </w:r>
      <w:proofErr w:type="spellStart"/>
      <w:r w:rsidRPr="00617D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7D46">
        <w:rPr>
          <w:rFonts w:ascii="Times New Roman" w:hAnsi="Times New Roman" w:cs="Times New Roman"/>
          <w:sz w:val="28"/>
          <w:szCs w:val="28"/>
        </w:rPr>
        <w:t xml:space="preserve"> России от 09.01.2014 г. № 2 «Об утверждении порядка применениями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-  Приказом </w:t>
      </w:r>
      <w:proofErr w:type="spellStart"/>
      <w:r w:rsidRPr="00617D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7D46">
        <w:rPr>
          <w:rFonts w:ascii="Times New Roman" w:hAnsi="Times New Roman" w:cs="Times New Roman"/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lastRenderedPageBreak/>
        <w:t xml:space="preserve">-  Инструктивным письмом </w:t>
      </w:r>
      <w:proofErr w:type="spellStart"/>
      <w:r w:rsidRPr="00617D46">
        <w:rPr>
          <w:rFonts w:ascii="Times New Roman" w:hAnsi="Times New Roman" w:cs="Times New Roman"/>
          <w:sz w:val="28"/>
          <w:szCs w:val="28"/>
        </w:rPr>
        <w:t>Минобрнаукии</w:t>
      </w:r>
      <w:proofErr w:type="spellEnd"/>
      <w:r w:rsidRPr="00617D46">
        <w:rPr>
          <w:rFonts w:ascii="Times New Roman" w:hAnsi="Times New Roman" w:cs="Times New Roman"/>
          <w:sz w:val="28"/>
          <w:szCs w:val="28"/>
        </w:rPr>
        <w:t xml:space="preserve"> России от 09 октября 2013 г. № 06-735 (от 18 октября 2013 г. № 06-731) «О дополнительном профессиональном образовании»;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617D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7D46">
        <w:rPr>
          <w:rFonts w:ascii="Times New Roman" w:hAnsi="Times New Roman" w:cs="Times New Roman"/>
          <w:sz w:val="28"/>
          <w:szCs w:val="28"/>
        </w:rPr>
        <w:t xml:space="preserve">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155B1" w:rsidRPr="00617D46" w:rsidRDefault="002155B1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617D46" w:rsidRPr="00617D4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617D46" w:rsidRPr="00617D46">
        <w:rPr>
          <w:rFonts w:ascii="Times New Roman" w:hAnsi="Times New Roman" w:cs="Times New Roman"/>
          <w:sz w:val="28"/>
          <w:szCs w:val="28"/>
        </w:rPr>
        <w:t>Рудента</w:t>
      </w:r>
      <w:proofErr w:type="spellEnd"/>
      <w:r w:rsidR="00617D46" w:rsidRPr="00617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D46" w:rsidRPr="00617D46">
        <w:rPr>
          <w:rFonts w:ascii="Times New Roman" w:hAnsi="Times New Roman" w:cs="Times New Roman"/>
          <w:sz w:val="28"/>
          <w:szCs w:val="28"/>
        </w:rPr>
        <w:t>Фэмили</w:t>
      </w:r>
      <w:proofErr w:type="spellEnd"/>
      <w:r w:rsidR="00617D46" w:rsidRPr="00617D46">
        <w:rPr>
          <w:rFonts w:ascii="Times New Roman" w:hAnsi="Times New Roman" w:cs="Times New Roman"/>
          <w:sz w:val="28"/>
          <w:szCs w:val="28"/>
        </w:rPr>
        <w:t>»</w:t>
      </w:r>
      <w:r w:rsidRPr="00617D46">
        <w:rPr>
          <w:rFonts w:ascii="Times New Roman" w:hAnsi="Times New Roman" w:cs="Times New Roman"/>
          <w:sz w:val="28"/>
          <w:szCs w:val="28"/>
        </w:rPr>
        <w:t>.</w:t>
      </w:r>
    </w:p>
    <w:p w:rsidR="002248AA" w:rsidRPr="00617D46" w:rsidRDefault="0036169C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D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6169C" w:rsidRPr="00617D46" w:rsidRDefault="002248AA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69C" w:rsidRPr="00617D46">
        <w:rPr>
          <w:rFonts w:ascii="Times New Roman" w:hAnsi="Times New Roman" w:cs="Times New Roman"/>
          <w:b/>
          <w:sz w:val="28"/>
          <w:szCs w:val="28"/>
        </w:rPr>
        <w:t xml:space="preserve"> 2. Содержание и структура дополнительных профессиональных программ</w:t>
      </w:r>
    </w:p>
    <w:p w:rsidR="00395A98" w:rsidRPr="00617D46" w:rsidRDefault="0036169C" w:rsidP="00617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4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2.1. </w:t>
      </w:r>
      <w:r w:rsidR="00395A98" w:rsidRPr="00617D46">
        <w:rPr>
          <w:rFonts w:ascii="Times New Roman" w:hAnsi="Times New Roman" w:cs="Times New Roman"/>
          <w:color w:val="000000"/>
          <w:sz w:val="28"/>
          <w:szCs w:val="28"/>
        </w:rPr>
        <w:t>Дополнительное профессиональное образование (ДПО) - целенаправленный процесс обучения посредством реализации дополнительных профессиональных образовательных программ,  направленных на непрерывное повышение  квалификации и профессиональную переподготовку лиц, имеющих профессиональное образование, за пределами основных образовательных программ, в соответствии с квалификационными требованиями к профессиям и должностям, способствующее развитию деловых и творческих способностей этих лиц, а также повышению их культурного уровня.</w:t>
      </w:r>
      <w:r w:rsidR="00AB34A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69C" w:rsidRPr="00617D46" w:rsidRDefault="00395A98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2.</w:t>
      </w:r>
      <w:r w:rsidR="005B57CD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="0036169C" w:rsidRPr="00617D46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в </w:t>
      </w:r>
      <w:r w:rsidR="00617D46" w:rsidRPr="00617D46">
        <w:rPr>
          <w:rFonts w:ascii="Times New Roman" w:hAnsi="Times New Roman" w:cs="Times New Roman"/>
          <w:sz w:val="28"/>
          <w:szCs w:val="28"/>
        </w:rPr>
        <w:t>Учреждении</w:t>
      </w:r>
      <w:r w:rsidR="0036169C" w:rsidRPr="00617D4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C5498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="0036169C" w:rsidRPr="00617D46">
        <w:rPr>
          <w:rFonts w:ascii="Times New Roman" w:hAnsi="Times New Roman" w:cs="Times New Roman"/>
          <w:sz w:val="28"/>
          <w:szCs w:val="28"/>
        </w:rPr>
        <w:t>посредством реализации дополнительных профессиональных прог</w:t>
      </w:r>
      <w:r w:rsidR="00521D76" w:rsidRPr="00617D46">
        <w:rPr>
          <w:rFonts w:ascii="Times New Roman" w:hAnsi="Times New Roman" w:cs="Times New Roman"/>
          <w:sz w:val="28"/>
          <w:szCs w:val="28"/>
        </w:rPr>
        <w:t>рамм (</w:t>
      </w:r>
      <w:r w:rsidR="0036169C" w:rsidRPr="00617D46">
        <w:rPr>
          <w:rFonts w:ascii="Times New Roman" w:hAnsi="Times New Roman" w:cs="Times New Roman"/>
          <w:sz w:val="28"/>
          <w:szCs w:val="28"/>
        </w:rPr>
        <w:t>далее – ДПП):</w:t>
      </w:r>
    </w:p>
    <w:p w:rsidR="0036169C" w:rsidRPr="00617D46" w:rsidRDefault="0036169C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программ повышения квалификации;</w:t>
      </w:r>
    </w:p>
    <w:p w:rsidR="0036169C" w:rsidRPr="00617D46" w:rsidRDefault="0036169C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программ профессиональной переподготовки.</w:t>
      </w:r>
    </w:p>
    <w:p w:rsidR="00560EAF" w:rsidRPr="00617D46" w:rsidRDefault="0036169C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3</w:t>
      </w:r>
      <w:r w:rsidRPr="00617D46">
        <w:rPr>
          <w:rFonts w:ascii="Times New Roman" w:hAnsi="Times New Roman" w:cs="Times New Roman"/>
          <w:sz w:val="28"/>
          <w:szCs w:val="28"/>
        </w:rPr>
        <w:t>.</w:t>
      </w:r>
      <w:r w:rsidR="00B06D59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="002248AA" w:rsidRPr="00617D46">
        <w:rPr>
          <w:rFonts w:ascii="Times New Roman" w:hAnsi="Times New Roman" w:cs="Times New Roman"/>
          <w:sz w:val="28"/>
          <w:szCs w:val="28"/>
        </w:rPr>
        <w:t xml:space="preserve">Содержание дополнительного профессионального образования определяется образовательной программой, разработанной и утвержденной </w:t>
      </w:r>
      <w:r w:rsidR="00617D46" w:rsidRPr="00617D46">
        <w:rPr>
          <w:rFonts w:ascii="Times New Roman" w:hAnsi="Times New Roman" w:cs="Times New Roman"/>
          <w:sz w:val="28"/>
          <w:szCs w:val="28"/>
        </w:rPr>
        <w:t>Учреждением</w:t>
      </w:r>
      <w:r w:rsidR="002248AA" w:rsidRPr="00617D46"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т 29 декабря 2012 г № 273-ФЗ «Об образовании в Российской Федерации» и другими федеральными законами, с учетом потребностей лица, организации, по инициативе которых осуществляется дополнительное образование.</w:t>
      </w:r>
    </w:p>
    <w:p w:rsidR="00395A98" w:rsidRPr="00617D46" w:rsidRDefault="005B57C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9C47D6">
        <w:rPr>
          <w:rFonts w:ascii="Times New Roman" w:hAnsi="Times New Roman" w:cs="Times New Roman"/>
          <w:sz w:val="28"/>
          <w:szCs w:val="28"/>
        </w:rPr>
        <w:t xml:space="preserve"> </w:t>
      </w:r>
      <w:r w:rsidR="00395A98" w:rsidRPr="00617D46">
        <w:rPr>
          <w:rFonts w:ascii="Times New Roman" w:hAnsi="Times New Roman" w:cs="Times New Roman"/>
          <w:sz w:val="28"/>
          <w:szCs w:val="28"/>
        </w:rPr>
        <w:t>Реализация программ повышения квалификации направлена на совершенствование и (или) получение новой компетенции, необходимой для профессиональной деятельности, и/или повышение профессионального уровня в рамках имеющейся квалификации.</w:t>
      </w:r>
    </w:p>
    <w:p w:rsidR="00395A98" w:rsidRPr="00617D46" w:rsidRDefault="00395A98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5</w:t>
      </w:r>
      <w:r w:rsidRPr="00617D46">
        <w:rPr>
          <w:rFonts w:ascii="Times New Roman" w:hAnsi="Times New Roman" w:cs="Times New Roman"/>
          <w:sz w:val="28"/>
          <w:szCs w:val="28"/>
        </w:rPr>
        <w:t>. 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2248AA" w:rsidRPr="00617D46" w:rsidRDefault="002248AA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6</w:t>
      </w:r>
      <w:r w:rsidRPr="00617D46">
        <w:rPr>
          <w:rFonts w:ascii="Times New Roman" w:hAnsi="Times New Roman" w:cs="Times New Roman"/>
          <w:sz w:val="28"/>
          <w:szCs w:val="28"/>
        </w:rPr>
        <w:t>. Название ДПП отража</w:t>
      </w:r>
      <w:r w:rsidR="00B81295" w:rsidRPr="00617D46">
        <w:rPr>
          <w:rFonts w:ascii="Times New Roman" w:hAnsi="Times New Roman" w:cs="Times New Roman"/>
          <w:sz w:val="28"/>
          <w:szCs w:val="28"/>
        </w:rPr>
        <w:t>ет</w:t>
      </w:r>
      <w:r w:rsidRPr="00617D46">
        <w:rPr>
          <w:rFonts w:ascii="Times New Roman" w:hAnsi="Times New Roman" w:cs="Times New Roman"/>
          <w:sz w:val="28"/>
          <w:szCs w:val="28"/>
        </w:rPr>
        <w:t xml:space="preserve"> ее содержание. Содержание реализуемой дополнительной профессиональной программы и/или отдельных ее компонентов</w:t>
      </w:r>
      <w:proofErr w:type="gramStart"/>
      <w:r w:rsidRPr="00617D46">
        <w:rPr>
          <w:rFonts w:ascii="Times New Roman" w:hAnsi="Times New Roman" w:cs="Times New Roman"/>
          <w:sz w:val="28"/>
          <w:szCs w:val="28"/>
        </w:rPr>
        <w:t xml:space="preserve">  </w:t>
      </w:r>
      <w:r w:rsidR="00B06D59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="00986C9D" w:rsidRPr="00617D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74AC" w:rsidRPr="00617D46">
        <w:rPr>
          <w:rFonts w:ascii="Times New Roman" w:hAnsi="Times New Roman" w:cs="Times New Roman"/>
          <w:sz w:val="28"/>
          <w:szCs w:val="28"/>
        </w:rPr>
        <w:t>дисциплин (модулей)</w:t>
      </w:r>
      <w:r w:rsidRPr="00617D46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 программы, планируемых результатов ее освоения.</w:t>
      </w:r>
    </w:p>
    <w:p w:rsidR="00B06D59" w:rsidRPr="00617D46" w:rsidRDefault="00B06D59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7</w:t>
      </w:r>
      <w:r w:rsidRPr="00617D46">
        <w:rPr>
          <w:rFonts w:ascii="Times New Roman" w:hAnsi="Times New Roman" w:cs="Times New Roman"/>
          <w:sz w:val="28"/>
          <w:szCs w:val="28"/>
        </w:rPr>
        <w:t>.</w:t>
      </w:r>
      <w:r w:rsidR="00986C9D" w:rsidRPr="00617D46">
        <w:rPr>
          <w:rFonts w:ascii="Times New Roman" w:hAnsi="Times New Roman" w:cs="Times New Roman"/>
          <w:sz w:val="28"/>
          <w:szCs w:val="28"/>
        </w:rPr>
        <w:t xml:space="preserve"> Содержание реализуемой ДПП учитыва</w:t>
      </w:r>
      <w:r w:rsidR="00B81295" w:rsidRPr="00617D46">
        <w:rPr>
          <w:rFonts w:ascii="Times New Roman" w:hAnsi="Times New Roman" w:cs="Times New Roman"/>
          <w:sz w:val="28"/>
          <w:szCs w:val="28"/>
        </w:rPr>
        <w:t>ет</w:t>
      </w:r>
      <w:r w:rsidR="00986C9D" w:rsidRPr="00617D46">
        <w:rPr>
          <w:rFonts w:ascii="Times New Roman" w:hAnsi="Times New Roman" w:cs="Times New Roman"/>
          <w:sz w:val="28"/>
          <w:szCs w:val="28"/>
        </w:rPr>
        <w:t xml:space="preserve">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986C9D" w:rsidRPr="00617D46" w:rsidRDefault="00986C9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Также содержание реализуемой ДПП может дополняться на основе требований конкретного заказчика.</w:t>
      </w:r>
    </w:p>
    <w:p w:rsidR="002248AA" w:rsidRPr="00617D46" w:rsidRDefault="00986C9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8</w:t>
      </w:r>
      <w:r w:rsidRPr="00617D46">
        <w:rPr>
          <w:rFonts w:ascii="Times New Roman" w:hAnsi="Times New Roman" w:cs="Times New Roman"/>
          <w:sz w:val="28"/>
          <w:szCs w:val="28"/>
        </w:rPr>
        <w:t>. В структуре программы профессиональной переподготовки представлены:</w:t>
      </w:r>
    </w:p>
    <w:p w:rsidR="00986C9D" w:rsidRPr="00617D46" w:rsidRDefault="00986C9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характеристика новой квалификации и связанных с ней видов профессиональной деятельности, трудовых функций и /или уровней квалификации;</w:t>
      </w:r>
    </w:p>
    <w:p w:rsidR="00986C9D" w:rsidRPr="00617D46" w:rsidRDefault="00986C9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986C9D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 Структура ДПП включает: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lastRenderedPageBreak/>
        <w:t xml:space="preserve"> - цель ДПП;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планируемые результаты обучения,</w:t>
      </w:r>
    </w:p>
    <w:p w:rsidR="008133B0" w:rsidRPr="00617D46" w:rsidRDefault="00C550C8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учебный план,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календарный учебный график,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рабочие программы учебных предметов, курсов, дисциплин (модулей),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оценочные материалы,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- иные компоненты (организационно-педагогические условия, в </w:t>
      </w:r>
      <w:proofErr w:type="spellStart"/>
      <w:r w:rsidRPr="00617D4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7D46">
        <w:rPr>
          <w:rFonts w:ascii="Times New Roman" w:hAnsi="Times New Roman" w:cs="Times New Roman"/>
          <w:sz w:val="28"/>
          <w:szCs w:val="28"/>
        </w:rPr>
        <w:t xml:space="preserve">. </w:t>
      </w:r>
      <w:r w:rsidRPr="00617D46">
        <w:rPr>
          <w:rFonts w:ascii="Times New Roman" w:hAnsi="Times New Roman" w:cs="Times New Roman"/>
          <w:i/>
          <w:sz w:val="28"/>
          <w:szCs w:val="28"/>
        </w:rPr>
        <w:t>условия и</w:t>
      </w:r>
      <w:r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i/>
          <w:sz w:val="28"/>
          <w:szCs w:val="28"/>
        </w:rPr>
        <w:t>ставки оплаты труда по реализации программ и услуг</w:t>
      </w:r>
      <w:r w:rsidRPr="00617D46">
        <w:rPr>
          <w:rFonts w:ascii="Times New Roman" w:hAnsi="Times New Roman" w:cs="Times New Roman"/>
          <w:sz w:val="28"/>
          <w:szCs w:val="28"/>
        </w:rPr>
        <w:t xml:space="preserve">, показатели поступлений и выплат, приказ об установлении стоимости обучения и размеры оплаты предоставляемых </w:t>
      </w:r>
      <w:r w:rsidR="00617D46" w:rsidRPr="00617D46">
        <w:rPr>
          <w:rFonts w:ascii="Times New Roman" w:hAnsi="Times New Roman" w:cs="Times New Roman"/>
          <w:sz w:val="28"/>
          <w:szCs w:val="28"/>
        </w:rPr>
        <w:t>Учреждением</w:t>
      </w:r>
      <w:r w:rsidRPr="00617D46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 труда по реализации программы (услуги) и др.).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8</w:t>
      </w:r>
      <w:r w:rsidRPr="00617D46">
        <w:rPr>
          <w:rFonts w:ascii="Times New Roman" w:hAnsi="Times New Roman" w:cs="Times New Roman"/>
          <w:sz w:val="28"/>
          <w:szCs w:val="28"/>
        </w:rPr>
        <w:t>.1</w:t>
      </w:r>
      <w:r w:rsidRPr="00617D46">
        <w:rPr>
          <w:rFonts w:ascii="Times New Roman" w:hAnsi="Times New Roman" w:cs="Times New Roman"/>
          <w:i/>
          <w:sz w:val="28"/>
          <w:szCs w:val="28"/>
        </w:rPr>
        <w:t>. Учебный план ДПП</w:t>
      </w:r>
      <w:r w:rsidRPr="00617D46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категорию слушателей;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</w:t>
      </w:r>
      <w:r w:rsidR="00DC5498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sz w:val="28"/>
          <w:szCs w:val="28"/>
        </w:rPr>
        <w:t>срок обучения;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форму обучения;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перечень учебных</w:t>
      </w:r>
      <w:r w:rsidR="00521D76" w:rsidRPr="00617D46">
        <w:rPr>
          <w:rFonts w:ascii="Times New Roman" w:hAnsi="Times New Roman" w:cs="Times New Roman"/>
          <w:sz w:val="28"/>
          <w:szCs w:val="28"/>
        </w:rPr>
        <w:t xml:space="preserve"> предметов, курсов, дисциплин (</w:t>
      </w:r>
      <w:r w:rsidRPr="00617D46">
        <w:rPr>
          <w:rFonts w:ascii="Times New Roman" w:hAnsi="Times New Roman" w:cs="Times New Roman"/>
          <w:sz w:val="28"/>
          <w:szCs w:val="28"/>
        </w:rPr>
        <w:t>модулей);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трудоемкость, последовательность и распределение учебных</w:t>
      </w:r>
      <w:r w:rsidR="00521D76" w:rsidRPr="00617D46">
        <w:rPr>
          <w:rFonts w:ascii="Times New Roman" w:hAnsi="Times New Roman" w:cs="Times New Roman"/>
          <w:sz w:val="28"/>
          <w:szCs w:val="28"/>
        </w:rPr>
        <w:t xml:space="preserve"> предметов, курсов, дисциплин (</w:t>
      </w:r>
      <w:r w:rsidRPr="00617D46">
        <w:rPr>
          <w:rFonts w:ascii="Times New Roman" w:hAnsi="Times New Roman" w:cs="Times New Roman"/>
          <w:sz w:val="28"/>
          <w:szCs w:val="28"/>
        </w:rPr>
        <w:t>модулей);</w:t>
      </w:r>
    </w:p>
    <w:p w:rsidR="00AD18E3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виды учебных занятий;</w:t>
      </w:r>
    </w:p>
    <w:p w:rsidR="008133B0" w:rsidRPr="00617D46" w:rsidRDefault="00AD18E3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формы аттестации.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8</w:t>
      </w:r>
      <w:r w:rsidRPr="00617D46">
        <w:rPr>
          <w:rFonts w:ascii="Times New Roman" w:hAnsi="Times New Roman" w:cs="Times New Roman"/>
          <w:sz w:val="28"/>
          <w:szCs w:val="28"/>
        </w:rPr>
        <w:t>.1.1. Содержание дисциплины учебного плана содерж</w:t>
      </w:r>
      <w:r w:rsidR="00DC5498" w:rsidRPr="00617D46">
        <w:rPr>
          <w:rFonts w:ascii="Times New Roman" w:hAnsi="Times New Roman" w:cs="Times New Roman"/>
          <w:sz w:val="28"/>
          <w:szCs w:val="28"/>
        </w:rPr>
        <w:t>ит</w:t>
      </w:r>
      <w:r w:rsidRPr="00617D46">
        <w:rPr>
          <w:rFonts w:ascii="Times New Roman" w:hAnsi="Times New Roman" w:cs="Times New Roman"/>
          <w:sz w:val="28"/>
          <w:szCs w:val="28"/>
        </w:rPr>
        <w:t xml:space="preserve"> ее специфику, назначение и название.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8</w:t>
      </w:r>
      <w:r w:rsidRPr="00617D46">
        <w:rPr>
          <w:rFonts w:ascii="Times New Roman" w:hAnsi="Times New Roman" w:cs="Times New Roman"/>
          <w:sz w:val="28"/>
          <w:szCs w:val="28"/>
        </w:rPr>
        <w:t xml:space="preserve">.2. </w:t>
      </w:r>
      <w:r w:rsidRPr="00617D46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  <w:r w:rsidRPr="00617D4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цели и задачи дисциплины;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требования к уровню освоения содержания дисциплины;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трудоемкость дисциплины и виды учебной работы (с указанием количества часов, отводимых на различные виды учебной работы);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содержание дисциплины (название разделов, краткое содержание разделов, тем);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lastRenderedPageBreak/>
        <w:t>- формы и процедуры текущего (при наличии – рефераты/доклады, опросы, индивидуальные задания и т.п.) и промежуточного (курсовые работы, проекты, зачеты, экзамены) контроля знаний;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- формы и виды самостоятельной работы;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 xml:space="preserve">- учебно-методическое обеспечение дисциплины (модуля): нормативно-правовые акты, перечень основной и дополнительной литературы, а также </w:t>
      </w:r>
      <w:proofErr w:type="spellStart"/>
      <w:r w:rsidRPr="00617D4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617D46">
        <w:rPr>
          <w:rFonts w:ascii="Times New Roman" w:hAnsi="Times New Roman" w:cs="Times New Roman"/>
          <w:sz w:val="28"/>
          <w:szCs w:val="28"/>
        </w:rPr>
        <w:t>.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9</w:t>
      </w:r>
      <w:r w:rsidRPr="00617D46">
        <w:rPr>
          <w:rFonts w:ascii="Times New Roman" w:hAnsi="Times New Roman" w:cs="Times New Roman"/>
          <w:sz w:val="28"/>
          <w:szCs w:val="28"/>
        </w:rPr>
        <w:t xml:space="preserve">. Для определения структуры дополнительной профессиональной программы и трудоемкости ее освоения </w:t>
      </w:r>
      <w:r w:rsidR="00DC5498" w:rsidRPr="00617D46">
        <w:rPr>
          <w:rFonts w:ascii="Times New Roman" w:hAnsi="Times New Roman" w:cs="Times New Roman"/>
          <w:sz w:val="28"/>
          <w:szCs w:val="28"/>
        </w:rPr>
        <w:t xml:space="preserve">в ряде случаев </w:t>
      </w:r>
      <w:r w:rsidRPr="00617D46">
        <w:rPr>
          <w:rFonts w:ascii="Times New Roman" w:hAnsi="Times New Roman" w:cs="Times New Roman"/>
          <w:sz w:val="28"/>
          <w:szCs w:val="28"/>
        </w:rPr>
        <w:t>может применяться системы зачетных единиц.</w:t>
      </w:r>
    </w:p>
    <w:p w:rsidR="003D110D" w:rsidRPr="00617D46" w:rsidRDefault="003D110D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</w:t>
      </w:r>
      <w:r w:rsidR="005B57CD" w:rsidRPr="00617D46">
        <w:rPr>
          <w:rFonts w:ascii="Times New Roman" w:hAnsi="Times New Roman" w:cs="Times New Roman"/>
          <w:sz w:val="28"/>
          <w:szCs w:val="28"/>
        </w:rPr>
        <w:t>10</w:t>
      </w:r>
      <w:r w:rsidRPr="00617D46">
        <w:rPr>
          <w:rFonts w:ascii="Times New Roman" w:hAnsi="Times New Roman" w:cs="Times New Roman"/>
          <w:sz w:val="28"/>
          <w:szCs w:val="28"/>
        </w:rPr>
        <w:t>. ДПП по всем дисциплинам обеспеч</w:t>
      </w:r>
      <w:r w:rsidR="00B81295" w:rsidRPr="00617D46">
        <w:rPr>
          <w:rFonts w:ascii="Times New Roman" w:hAnsi="Times New Roman" w:cs="Times New Roman"/>
          <w:sz w:val="28"/>
          <w:szCs w:val="28"/>
        </w:rPr>
        <w:t>ивается</w:t>
      </w:r>
      <w:r w:rsidRPr="00617D46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им составом</w:t>
      </w:r>
      <w:r w:rsidR="002674AC" w:rsidRPr="00617D46">
        <w:rPr>
          <w:rFonts w:ascii="Times New Roman" w:hAnsi="Times New Roman" w:cs="Times New Roman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sz w:val="28"/>
          <w:szCs w:val="28"/>
        </w:rPr>
        <w:t>соответствующей квалификации</w:t>
      </w:r>
      <w:r w:rsidR="00442CFB" w:rsidRPr="00617D46">
        <w:rPr>
          <w:rFonts w:ascii="Times New Roman" w:hAnsi="Times New Roman" w:cs="Times New Roman"/>
          <w:sz w:val="28"/>
          <w:szCs w:val="28"/>
        </w:rPr>
        <w:t>.</w:t>
      </w:r>
    </w:p>
    <w:p w:rsidR="00930FB2" w:rsidRPr="00617D46" w:rsidRDefault="00442CFB" w:rsidP="00617D46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D46">
        <w:rPr>
          <w:rFonts w:ascii="Times New Roman" w:hAnsi="Times New Roman" w:cs="Times New Roman"/>
          <w:sz w:val="28"/>
          <w:szCs w:val="28"/>
        </w:rPr>
        <w:t>2.1</w:t>
      </w:r>
      <w:r w:rsidR="005B57CD" w:rsidRPr="00617D46">
        <w:rPr>
          <w:rFonts w:ascii="Times New Roman" w:hAnsi="Times New Roman" w:cs="Times New Roman"/>
          <w:sz w:val="28"/>
          <w:szCs w:val="28"/>
        </w:rPr>
        <w:t>1</w:t>
      </w:r>
      <w:r w:rsidRPr="00617D46">
        <w:rPr>
          <w:rFonts w:ascii="Times New Roman" w:hAnsi="Times New Roman" w:cs="Times New Roman"/>
          <w:sz w:val="28"/>
          <w:szCs w:val="28"/>
        </w:rPr>
        <w:t>. Срок освоения дополнительной профессиональной программы обеспечива</w:t>
      </w:r>
      <w:r w:rsidR="00B81295" w:rsidRPr="00617D46">
        <w:rPr>
          <w:rFonts w:ascii="Times New Roman" w:hAnsi="Times New Roman" w:cs="Times New Roman"/>
          <w:sz w:val="28"/>
          <w:szCs w:val="28"/>
        </w:rPr>
        <w:t>ет</w:t>
      </w:r>
      <w:r w:rsidRPr="00617D46">
        <w:rPr>
          <w:rFonts w:ascii="Times New Roman" w:hAnsi="Times New Roman" w:cs="Times New Roman"/>
          <w:sz w:val="28"/>
          <w:szCs w:val="28"/>
        </w:rPr>
        <w:t xml:space="preserve"> возможность достижения цели, планируемых результатов </w:t>
      </w:r>
      <w:r w:rsidR="00DC5498" w:rsidRPr="00617D46">
        <w:rPr>
          <w:rFonts w:ascii="Times New Roman" w:hAnsi="Times New Roman" w:cs="Times New Roman"/>
          <w:sz w:val="28"/>
          <w:szCs w:val="28"/>
        </w:rPr>
        <w:t>и получения новой компетенции (</w:t>
      </w:r>
      <w:r w:rsidRPr="00617D46">
        <w:rPr>
          <w:rFonts w:ascii="Times New Roman" w:hAnsi="Times New Roman" w:cs="Times New Roman"/>
          <w:sz w:val="28"/>
          <w:szCs w:val="28"/>
        </w:rPr>
        <w:t>квалификации), заявленных в программе.</w:t>
      </w:r>
    </w:p>
    <w:p w:rsidR="00442CFB" w:rsidRPr="00617D46" w:rsidRDefault="00442CFB" w:rsidP="0061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FB" w:rsidRPr="00617D46" w:rsidRDefault="00442CFB" w:rsidP="00617D4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ребования к образовательным программам дополнительного профессионального образования </w:t>
      </w:r>
    </w:p>
    <w:p w:rsidR="00442CFB" w:rsidRPr="00617D46" w:rsidRDefault="00442CFB" w:rsidP="00617D46">
      <w:pPr>
        <w:suppressAutoHyphens/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i/>
          <w:color w:val="000000"/>
          <w:sz w:val="28"/>
          <w:szCs w:val="28"/>
        </w:rPr>
        <w:t>3.1 Содержание программ дополнительного профессионального образования</w:t>
      </w:r>
    </w:p>
    <w:p w:rsidR="00DC5498" w:rsidRPr="00617D46" w:rsidRDefault="00EE041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="009C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определяют содержание дополнительного профессионального образования. </w:t>
      </w:r>
    </w:p>
    <w:p w:rsidR="00DC5498" w:rsidRPr="00617D46" w:rsidRDefault="00DC5498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2.</w:t>
      </w:r>
      <w:r w:rsidR="009C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дополнительного профессионального образования должны обеспечивать обучение в соответствии с поставленными целями. Как правило, цель обучения должна предусматривать совершенствование умения решать ряд конкретных профессиональных задач, соответствующих должностным обязанностям специалиста. Соответствие образовательных программ квалификационным требованиям к профессиям и должностям определяется составом профессиональных задач, включенных в цели конкретной образовательной программы. </w:t>
      </w:r>
    </w:p>
    <w:p w:rsidR="00442CFB" w:rsidRPr="00617D46" w:rsidRDefault="00DC5498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3.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Дополнительные профессиональные образовательные программы повышения квалификации и профессиональной переподготовки специалистов разрабатываются, утверждаются и реализуются структурным подразделением самостоятельно, на основе установленных требований к содержанию программ обучения, по согласованию с заказчиком.</w:t>
      </w:r>
    </w:p>
    <w:p w:rsidR="00442CFB" w:rsidRPr="00617D46" w:rsidRDefault="00EE041B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дополнительного профессионального образования должны обеспечивать его преемственность по отношению к государственным образовательным стандартам высшего и среднего профессионального образования соответствующего направления обучения. Преемственность дополнительных профессиональных образовательных программ по отношению к государственным образовательным стандартам обеспечивается учетом в дополнительных профессиональных образовательных программах требований профессиональной части стандарта. </w:t>
      </w:r>
    </w:p>
    <w:p w:rsidR="00442CFB" w:rsidRPr="00617D46" w:rsidRDefault="00DC5498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3.1.5.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должны быть совместимыми по видам и срокам и учитывать возможности обеспечения равноценности дополнительного профессионального образования. Обеспечение совместимости программ различных видов дополнительного профессионального образования реализуется путем соотнесения целей и содержания программ повышения квалификации, профессиональной переподготовки и стажировки. В зависимости от целей и сроков обучения в программах может варьироваться соотношение между теоретической подготовкой и практическим обучением решению профессиональных задач.  </w:t>
      </w:r>
    </w:p>
    <w:p w:rsidR="00442CFB" w:rsidRPr="00617D46" w:rsidRDefault="00EE041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состоят из модулей. Образовательный модуль - относительно самостоятельная часть образовательной программы, комплексно охватывающая определенную тему и позволяющая осваивать ее автономно.</w:t>
      </w:r>
    </w:p>
    <w:p w:rsidR="00442CFB" w:rsidRPr="00617D46" w:rsidRDefault="00EE041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исходного уровня образования и подготовки специалиста, его личностных особенностей, квалификационных требований (профессиональных стандартов), установленных для специалистов, замещающих </w:t>
      </w:r>
      <w:proofErr w:type="gramStart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е  должности</w:t>
      </w:r>
      <w:proofErr w:type="gramEnd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, и от целей обучения, образовательные программы дополнительного профессионального образования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могут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="00442CFB" w:rsidRPr="00617D4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CFB" w:rsidRPr="00617D46" w:rsidRDefault="00DC44B1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710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>входное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, позволяющее определять исходный уровень подготовки слушателя по выбранному направлению обучения, а также его личностные особенности и склонности;</w:t>
      </w:r>
    </w:p>
    <w:p w:rsidR="00442CFB" w:rsidRPr="00617D46" w:rsidRDefault="00DC44B1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блок общепрофессиональных дисциплин (образовательных модулей), позволяющий получить (дополнить) необходимые теоретические знания по выбранному направлению, которые соответствуют цели обучения;</w:t>
      </w:r>
    </w:p>
    <w:p w:rsidR="00442CFB" w:rsidRPr="00617D46" w:rsidRDefault="00DC44B1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блок специальных дисциплин (образовательных модулей), позволяющих получить необходимые знания и умения в решении профессиональных задач, которые соответствуют квалификационным требованиям (профессиональным стандартам) конкретной должности и цели обучения; </w:t>
      </w:r>
    </w:p>
    <w:p w:rsidR="00442CFB" w:rsidRPr="00617D46" w:rsidRDefault="004D34C7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4B1" w:rsidRPr="00617D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блок вспомогательных дисциплин по выбору (образовательных модулей), позволяющих слушателю выбрать дисциплины по интересам и с</w:t>
      </w:r>
      <w:r w:rsidR="00DC44B1" w:rsidRPr="00617D46">
        <w:rPr>
          <w:rFonts w:ascii="Times New Roman" w:hAnsi="Times New Roman" w:cs="Times New Roman"/>
          <w:color w:val="000000"/>
          <w:sz w:val="28"/>
          <w:szCs w:val="28"/>
        </w:rPr>
        <w:t>пособствующих развитию личности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42CFB" w:rsidRPr="00617D46" w:rsidRDefault="00442CF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Предлагаемый набор блоков и образовательных модулей программ обеспечи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>вает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личной их компоновки в зависимости от конкретных целей обучения.  Соотношение различных блоков и модулей в образовательной программе, а также формы и режимы обучения устанавливаются с учетом целей и сроков обучения, интересов заказчика, образовательного учреждения и личностных особенностей слушателя.  Образовательные программы дополнительного профессионального образования должны ориентироваться на современные эффективные формы, методы и средства обучения и контроля знаний, управления образовательным процессом. </w:t>
      </w:r>
    </w:p>
    <w:p w:rsidR="00442CFB" w:rsidRPr="00617D46" w:rsidRDefault="00DC5498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8</w:t>
      </w:r>
      <w:r w:rsidR="00EE041B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Качество освоения программ подтверждается введением распределенного промежуточного контроля (по модулям, темам или блокам программы) и заключительного контроля итоговой аттестации.</w:t>
      </w:r>
    </w:p>
    <w:p w:rsidR="00DC5498" w:rsidRPr="00617D46" w:rsidRDefault="00EE041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Вид и средства контроля выбираются при разработке образовательной программы в 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>зависимости от ее целей и сроков освоения.</w:t>
      </w:r>
    </w:p>
    <w:p w:rsidR="00442CFB" w:rsidRPr="00617D46" w:rsidRDefault="00EE041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1</w:t>
      </w:r>
      <w:r w:rsidR="005B57CD" w:rsidRPr="00617D4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91C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е содержание образовательных программ дополнительного профессионального образования специалистов определяется 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>специалистами/методистами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, исходя из целей и сроков обучения, а также в соответствии с квалификационными требованиями (профессиональн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 xml:space="preserve">ыми стандартами) к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ям с учетом отраслевых и региональных особенностей. </w:t>
      </w:r>
    </w:p>
    <w:p w:rsidR="00442CFB" w:rsidRPr="00617D46" w:rsidRDefault="00EE041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5B57CD" w:rsidRPr="00617D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1A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ополнительных профессиональных образовательных программ определяется следующими </w:t>
      </w:r>
      <w:r w:rsidR="00442CFB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учебно-методическими документами: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учебны</w:t>
      </w:r>
      <w:r w:rsidR="00CB6599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442CFB" w:rsidRPr="00617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ан</w:t>
      </w:r>
      <w:r w:rsidR="00CB6599" w:rsidRPr="00617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м и </w:t>
      </w:r>
      <w:r w:rsidR="00442CFB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учебн</w:t>
      </w:r>
      <w:r w:rsidR="00CB6599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ой</w:t>
      </w:r>
      <w:r w:rsidR="00442CFB" w:rsidRPr="00617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грамм</w:t>
      </w:r>
      <w:r w:rsidR="00CB6599" w:rsidRPr="00617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й </w:t>
      </w:r>
    </w:p>
    <w:p w:rsidR="00442CFB" w:rsidRPr="00617D46" w:rsidRDefault="00442CF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Учебные планы и программы должны составл</w:t>
      </w:r>
      <w:r w:rsidR="00241662" w:rsidRPr="00617D46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сходного образовательного уровня и профессиональной подготовленности специалиста.</w:t>
      </w:r>
    </w:p>
    <w:p w:rsidR="00CB6599" w:rsidRPr="00617D46" w:rsidRDefault="00CB6599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3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i/>
          <w:color w:val="000000"/>
          <w:sz w:val="28"/>
          <w:szCs w:val="28"/>
        </w:rPr>
        <w:t>Учебный план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директором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</w:t>
      </w: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тражает: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продолжительность обучения (согласно нормативным   документам)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режим занятий (количество часов в день)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перечень разделов и дисциплин (модулей)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количество часов по разделам и дисциплинам (модулям)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виды учебных занятий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формы аттестации и контроля знаний.</w:t>
      </w:r>
    </w:p>
    <w:p w:rsidR="00442CFB" w:rsidRPr="00617D46" w:rsidRDefault="00442CFB" w:rsidP="00617D46">
      <w:pPr>
        <w:pStyle w:val="ConsNormal"/>
        <w:widowControl/>
        <w:tabs>
          <w:tab w:val="left" w:pos="0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</w:t>
      </w: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Учебная программа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: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перечень тем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549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- реферативное описание тем или разделов (изложение основных вопросов в заданной последовательности)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наименование видов занятий по каждой теме;</w:t>
      </w:r>
    </w:p>
    <w:p w:rsidR="00442CFB" w:rsidRPr="00617D46" w:rsidRDefault="00442CFB" w:rsidP="00617D46">
      <w:pPr>
        <w:pStyle w:val="ConsNormal"/>
        <w:widowControl/>
        <w:suppressAutoHyphens/>
        <w:spacing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методические рекомендации по реализации учебной программы;</w:t>
      </w:r>
    </w:p>
    <w:p w:rsidR="00442CFB" w:rsidRPr="00617D46" w:rsidRDefault="00DC5498" w:rsidP="00617D46">
      <w:pPr>
        <w:pStyle w:val="ConsNormal"/>
        <w:widowControl/>
        <w:suppressAutoHyphens/>
        <w:spacing w:line="360" w:lineRule="auto"/>
        <w:ind w:left="-426" w:hanging="1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- список литературы (основной и дополнительной), а также других видов учебно-методических материалов и пособий, необходимых для изучения (конспектов лекций, </w:t>
      </w:r>
      <w:proofErr w:type="spellStart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видеолекций</w:t>
      </w:r>
      <w:proofErr w:type="spellEnd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, лазерных дисков и др.)</w:t>
      </w:r>
    </w:p>
    <w:p w:rsidR="00442CFB" w:rsidRPr="00617D46" w:rsidRDefault="00EE041B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1</w:t>
      </w:r>
      <w:r w:rsidR="005B57CD" w:rsidRPr="00617D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учебных программ дисциплин (модулей) и оценочно-диагностические средства итоговой аттестации слушателей, как правило, рассматриваются и утверждаются на совете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674AC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41B" w:rsidRPr="00617D46" w:rsidRDefault="00EE041B" w:rsidP="00617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</w:pPr>
    </w:p>
    <w:p w:rsidR="00442CFB" w:rsidRPr="00617D46" w:rsidRDefault="005365E4" w:rsidP="00617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4. Порядок р</w:t>
      </w:r>
      <w:r w:rsidR="00442CFB" w:rsidRPr="00617D46">
        <w:rPr>
          <w:rFonts w:ascii="Times New Roman" w:hAnsi="Times New Roman" w:cs="Times New Roman"/>
          <w:b/>
          <w:color w:val="000000"/>
          <w:sz w:val="28"/>
          <w:szCs w:val="28"/>
        </w:rPr>
        <w:t>еализаци</w:t>
      </w: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42CFB" w:rsidRPr="0061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полнительн</w:t>
      </w: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="00442CFB" w:rsidRPr="0061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ессиональн</w:t>
      </w: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ых программ</w:t>
      </w:r>
    </w:p>
    <w:p w:rsidR="005365E4" w:rsidRPr="00617D46" w:rsidRDefault="005365E4" w:rsidP="00617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i/>
          <w:color w:val="000000"/>
          <w:sz w:val="28"/>
          <w:szCs w:val="28"/>
        </w:rPr>
        <w:t>4.1. Порядок приема слушателей</w:t>
      </w:r>
    </w:p>
    <w:p w:rsidR="00521D76" w:rsidRPr="00617D46" w:rsidRDefault="005B57CD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1.1</w:t>
      </w:r>
      <w:r w:rsidR="00734BF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Зачисление в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734BF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ения по дополнительным профессиональным программам </w:t>
      </w:r>
      <w:r w:rsidR="008B0AA1" w:rsidRPr="00617D46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501A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931" w:rsidRPr="00617D46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8B0AA1" w:rsidRPr="00617D4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7293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8B0AA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личных заявлений слушателей.</w:t>
      </w:r>
      <w:r w:rsidR="008B0AA1" w:rsidRPr="0061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0AA1" w:rsidRPr="00617D46" w:rsidRDefault="005B57CD" w:rsidP="00617D4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2.</w:t>
      </w:r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шателям, </w:t>
      </w:r>
      <w:r w:rsidR="000705AE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аивавшим </w:t>
      </w:r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</w:t>
      </w:r>
      <w:r w:rsidR="000705AE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</w:t>
      </w:r>
      <w:r w:rsidR="000705AE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</w:t>
      </w:r>
      <w:r w:rsidR="000705AE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</w:t>
      </w:r>
      <w:r w:rsidR="000705AE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gramEnd"/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быть </w:t>
      </w:r>
      <w:proofErr w:type="spellStart"/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зачтены</w:t>
      </w:r>
      <w:proofErr w:type="spellEnd"/>
      <w:r w:rsidR="008B0AA1" w:rsidRPr="00617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е дисциплины, являющиеся одновременно составной частью учебного плана по основной образовательной программе, утвержденного в соответствии с требованиями государственного образовательного стандарта высшего профессионального образования.</w:t>
      </w:r>
    </w:p>
    <w:p w:rsidR="00442CFB" w:rsidRPr="00617D46" w:rsidRDefault="005B57CD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1.3.</w:t>
      </w:r>
      <w:r w:rsidR="00EE041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A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и профессиональная переподготовка </w:t>
      </w:r>
      <w:r w:rsidR="00501A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501A72" w:rsidRPr="00617D46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без отрыва от работы</w:t>
      </w:r>
      <w:r w:rsidR="00501A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с частичным отрывом от работы. Сроки и формы обучения </w:t>
      </w:r>
      <w:proofErr w:type="gramStart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ся </w:t>
      </w:r>
      <w:r w:rsidR="00CB6599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отребностями заказчика на основании заключенного с ним договора в пределах объемов, установленных Типовым положением об образовательном учреждении дополнительного профессионального образования (повышения квалификации) специалистов, утвержденным Постановлением Правительства Российской Федерации от 26.06.1995 N 610, с учетом внесенных в него изменений и дополнений.</w:t>
      </w:r>
    </w:p>
    <w:p w:rsidR="00604DE5" w:rsidRPr="00617D46" w:rsidRDefault="00604DE5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413" w:rsidRPr="00617D46" w:rsidRDefault="00FA0413" w:rsidP="00617D46">
      <w:pPr>
        <w:pStyle w:val="ConsNormal"/>
        <w:widowControl/>
        <w:suppressAutoHyphens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A0413" w:rsidRPr="00617D46" w:rsidRDefault="005365E4" w:rsidP="00617D46">
      <w:pPr>
        <w:pStyle w:val="ConsNormal"/>
        <w:widowControl/>
        <w:suppressAutoHyphens/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i/>
          <w:color w:val="000000"/>
          <w:sz w:val="28"/>
          <w:szCs w:val="28"/>
        </w:rPr>
        <w:t>4.2. Организация учебного процесса</w:t>
      </w:r>
    </w:p>
    <w:p w:rsidR="005365E4" w:rsidRPr="00617D46" w:rsidRDefault="005365E4" w:rsidP="00617D46">
      <w:pPr>
        <w:pStyle w:val="ConsNormal"/>
        <w:widowControl/>
        <w:suppressAutoHyphens/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474" w:rsidRPr="00617D46" w:rsidRDefault="00561484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5A5474" w:rsidRPr="0061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A5474" w:rsidRPr="00617D46">
        <w:rPr>
          <w:rFonts w:ascii="Times New Roman" w:hAnsi="Times New Roman" w:cs="Times New Roman"/>
          <w:color w:val="000000"/>
          <w:sz w:val="28"/>
          <w:szCs w:val="28"/>
        </w:rPr>
        <w:t>.2.1. Учебный процесс может осуществляться в течение всего календарного года. Продолжительность учебного года устанавливается графиком учебного процесса.</w:t>
      </w:r>
    </w:p>
    <w:p w:rsidR="005A5474" w:rsidRPr="00617D46" w:rsidRDefault="005A5474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4.2.2. При организации учебного процесса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ется </w:t>
      </w:r>
      <w:r w:rsidR="005329CF" w:rsidRPr="00617D46">
        <w:rPr>
          <w:rFonts w:ascii="Times New Roman" w:hAnsi="Times New Roman" w:cs="Times New Roman"/>
          <w:color w:val="000000"/>
          <w:sz w:val="28"/>
          <w:szCs w:val="28"/>
        </w:rPr>
        <w:t>нормативными актами, регламентирующими реализацию дополнительных профессиональных программ.</w:t>
      </w:r>
    </w:p>
    <w:p w:rsidR="005A5474" w:rsidRPr="00617D46" w:rsidRDefault="008757E8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474" w:rsidRPr="00617D46">
        <w:rPr>
          <w:rFonts w:ascii="Times New Roman" w:hAnsi="Times New Roman" w:cs="Times New Roman"/>
          <w:color w:val="000000"/>
          <w:sz w:val="28"/>
          <w:szCs w:val="28"/>
        </w:rPr>
        <w:t>4.2.3. Набор слушателей объявляется только при наличии утвержденной в установленном порядке дополнительной профессиональной программы.</w:t>
      </w:r>
    </w:p>
    <w:p w:rsidR="005A5474" w:rsidRPr="00617D46" w:rsidRDefault="005A5474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4.2.4. Сроки начала и окончания освоения ДПП определяются графиком учебного процесса.</w:t>
      </w:r>
    </w:p>
    <w:p w:rsidR="005A5474" w:rsidRPr="00617D46" w:rsidRDefault="005A5474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2.5. При реализации ДПП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различных образовательных технологий.</w:t>
      </w:r>
    </w:p>
    <w:p w:rsidR="005A5474" w:rsidRPr="00617D46" w:rsidRDefault="005A5474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4.2.6. Обучение по индивидуальному учебному плану в пределах осваиваемой дополнительной профессиональной программы может осуществляться в установленном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орядке.</w:t>
      </w:r>
    </w:p>
    <w:p w:rsidR="008B0AA1" w:rsidRPr="00617D46" w:rsidRDefault="005A5474" w:rsidP="00617D46">
      <w:pPr>
        <w:pStyle w:val="ConsNormal"/>
        <w:widowControl/>
        <w:tabs>
          <w:tab w:val="left" w:pos="1276"/>
        </w:tabs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2.7.</w:t>
      </w:r>
      <w:r w:rsidR="008757E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ые формы реализации дополнительных профессиональных образовательных программ для получения дополнительной квалификации определяются </w:t>
      </w:r>
      <w:r w:rsidR="0061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м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и может </w:t>
      </w:r>
      <w:r w:rsidR="008B0AA1" w:rsidRPr="00617D46">
        <w:rPr>
          <w:rFonts w:ascii="Times New Roman" w:hAnsi="Times New Roman" w:cs="Times New Roman"/>
          <w:color w:val="000000"/>
          <w:sz w:val="28"/>
          <w:szCs w:val="28"/>
        </w:rPr>
        <w:t>предусматрива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8B0AA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иды  учебных занятий и учебных работ, с учетом особенностей образовательной программы: лекции, практические и семинарские занятия, круглые столы, мастер-классы, деловы игры, ролевые игры, тренинги, семинары по обмену опытом, интернет-конференции, выездные занятия, самостоятельная работа, консультации, выполнение аттестационной работы и другие виды учебных занятий и учебных работ, определенные программой.</w:t>
      </w:r>
    </w:p>
    <w:p w:rsidR="008B0AA1" w:rsidRPr="00617D46" w:rsidRDefault="008B0AA1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2.8. Максимальный объем учебной нагрузки планируется таким образом, что он не должен превышать 54 академических часа в неделю, включая все виды аудиторной и внеаудиторной учебной нагрузки.</w:t>
      </w:r>
    </w:p>
    <w:p w:rsidR="008B0AA1" w:rsidRPr="00617D46" w:rsidRDefault="008B0AA1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9. Для всех видов аудиторных занятий установлен академический час продолжительностью 45 минут. При проведении обучения учебные группы формируются с учетом уровня образования, занимаемой должности и стажа практической работы слушателей. </w:t>
      </w:r>
    </w:p>
    <w:p w:rsidR="005365E4" w:rsidRPr="00617D46" w:rsidRDefault="005365E4" w:rsidP="00617D46">
      <w:pPr>
        <w:pStyle w:val="ConsNormal"/>
        <w:widowControl/>
        <w:suppressAutoHyphens/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57E8" w:rsidRPr="00617D46" w:rsidRDefault="008757E8" w:rsidP="00617D46">
      <w:pPr>
        <w:pStyle w:val="ConsNormal"/>
        <w:widowControl/>
        <w:suppressAutoHyphens/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5365E4" w:rsidRPr="00617D46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аттестации слушателей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1. Уровень освоения слушателями дополнительных профессиональных программ осуществляется посредством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проведения  итоговой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2. Формы промежуточной аттестации определяются учебным планом.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К итоговой аттестации допускаются слушатели, успешно освоившие соответствующую ДПП.</w:t>
      </w:r>
    </w:p>
    <w:p w:rsidR="006650F6" w:rsidRPr="00617D46" w:rsidRDefault="006650F6" w:rsidP="00617D46">
      <w:pPr>
        <w:pStyle w:val="ConsNormal"/>
        <w:widowControl/>
        <w:suppressAutoHyphens/>
        <w:spacing w:line="360" w:lineRule="auto"/>
        <w:ind w:left="-284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87811"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7811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8781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тестационной комиссии назначается руководителем директором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тся из преподавателей </w:t>
      </w:r>
      <w:r w:rsidR="00617D46" w:rsidRP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и лиц, приглашенных из сторонних учреждений: преподавателей других образовательных учреждений и специалистов предприятий и организаций по профилю осваиваемой слушателями программы. В комиссию входят председатель, секретарь и не менее одного члена для ДПП повышения квалификации и не менее трех – для ДПП профессиональной подготовки, в том числе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в из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числа профессорско-преподавательского состава 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 Слушатели, не выполнившие в полном объеме учебный план и имеющие академическую задолженность, к итоговой аттестации не допускаются.</w:t>
      </w:r>
    </w:p>
    <w:p w:rsidR="00823A29" w:rsidRPr="00617D46" w:rsidRDefault="00C73A7F" w:rsidP="00617D46">
      <w:pPr>
        <w:pStyle w:val="ConsNormal"/>
        <w:widowControl/>
        <w:suppressAutoHyphens/>
        <w:spacing w:line="360" w:lineRule="auto"/>
        <w:ind w:left="-426"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>Конкретные виды аттестации определяются учебными планами. Рекомендуются следующие виды аттестационных испытаний: итоговый экзамен, зачет, тестирование, выпускная квалификационная работа. Прием аттестации оформляется протоколом</w:t>
      </w:r>
      <w:r w:rsidR="00823A29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4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Итоговый экзамен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о отдельной дисциплине должен определять уровень усвоения слушателем учебного и практического материала (углубленное изучение актуальных проблем, приобретение профессиональных навыков, формирование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ой квалификации) и охватывать все содержание данной дисциплины, установленное соответствующей дополнительной профессиональной образовательной программой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617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чет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– одна из форм контроля и оценки знаний, умений и навыков слушателей. Проводится в форме индивидуального или группового собеседования, опроса, практической работы.</w:t>
      </w:r>
    </w:p>
    <w:p w:rsidR="00241662" w:rsidRPr="00617D46" w:rsidRDefault="00241662" w:rsidP="00617D46">
      <w:pPr>
        <w:pStyle w:val="ConsNormal"/>
        <w:widowControl/>
        <w:suppressAutoHyphens/>
        <w:spacing w:line="360" w:lineRule="auto"/>
        <w:ind w:left="-2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i/>
          <w:color w:val="000000"/>
          <w:sz w:val="28"/>
          <w:szCs w:val="28"/>
        </w:rPr>
        <w:t>Тестирование</w:t>
      </w:r>
      <w:r w:rsidR="009B34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контроля, позволяющий за сравнительно короткие промежутки времени оценить результативность познавательной деятельности слушателей, т.е. оценить степень и качество достижения каждым слушателем целей обучения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Работа над выпускной квалификационной работой (далее ВКР) должна предусматривать углубленное изучение дисциплин, способствовать развитию навыков самостоятельной работы с литературой, нормативными актами, положениями, методиками.</w:t>
      </w:r>
    </w:p>
    <w:p w:rsidR="00823A29" w:rsidRPr="00617D46" w:rsidRDefault="005329CF" w:rsidP="00617D46">
      <w:pPr>
        <w:pStyle w:val="ConsNormal"/>
        <w:widowControl/>
        <w:suppressAutoHyphens/>
        <w:spacing w:line="360" w:lineRule="auto"/>
        <w:ind w:left="-2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>ВКР призваны способствовать систематизации и закреплению знаний слушателей по дополнительным профессиональным образовательным программам, умению анализировать и находить решение конкретных задач, формированию у слушателей творческого подхода к рассмотрению экономических, производственных и социальных проблем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Тематика выпускных квалификационных работ определяется образовательным учреждением. Слушателю предоставляется право выбора темы ВКР, или он может предложить свою тематику с обоснованием целесообразности ее разработки. Тематика аттестационных работ может быть сформирована руководителями предприятий и организаций, направляющих слушателей на обучение. Закрепление за слушателем темы выпускной квалификационной работы производится по личному письменному заявлению с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лушателя и оформляется приказом</w:t>
      </w:r>
      <w:r w:rsidR="00DC44B1" w:rsidRPr="00617D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билеты, тесты, темы ВКР разрабатываются и утверждаются директором или 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>уполномоченным руководителем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одготовке ВКР рекомендуется каждому слушателю назначать руководителя и консультантов. Все ВКР подлежат рецензированию и защищаются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перед  аттестационной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.</w:t>
      </w:r>
    </w:p>
    <w:p w:rsidR="00823A29" w:rsidRPr="00617D46" w:rsidRDefault="00823A29" w:rsidP="00617D46">
      <w:pPr>
        <w:pStyle w:val="ConsNormal"/>
        <w:widowControl/>
        <w:tabs>
          <w:tab w:val="left" w:pos="3240"/>
          <w:tab w:val="left" w:pos="8460"/>
          <w:tab w:val="left" w:pos="8640"/>
        </w:tabs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ВКР, направленные на реализацию конкретных мероприятий по развитию и совершенствованию деятельности предприятий и организаций, могут быть рекомендованы для практического внедрения.</w:t>
      </w:r>
    </w:p>
    <w:p w:rsidR="00823A29" w:rsidRPr="00617D46" w:rsidRDefault="00823A29" w:rsidP="00617D46">
      <w:pPr>
        <w:pStyle w:val="ConsNormal"/>
        <w:widowControl/>
        <w:tabs>
          <w:tab w:val="left" w:pos="3240"/>
          <w:tab w:val="left" w:pos="8460"/>
          <w:tab w:val="left" w:pos="8640"/>
        </w:tabs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Объем времени и вид (виды) аттестационных испытаний, входящих в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итоговую  аттестацию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слушателей, устанавливаются учебными планами, а также государственными требованиями к минимуму содержания обучения и уровню требований к специалистам для получения дополнительной квалификации.</w:t>
      </w:r>
    </w:p>
    <w:p w:rsidR="00823A29" w:rsidRPr="00617D46" w:rsidRDefault="00823A29" w:rsidP="00617D46">
      <w:pPr>
        <w:pStyle w:val="ConsNormal"/>
        <w:widowControl/>
        <w:tabs>
          <w:tab w:val="left" w:pos="2160"/>
        </w:tabs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тоговых экзаменов по отдельным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дисциплинам,  требования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4AC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выпускным квалификационным работам, а также критерии оценки знаний слушателей на аттестационных испытаниях согласовываются с председателем государственной аттестационной комиссии и утверждаются директором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Слушатели обеспечиваются программами дисциплин, по которым проводятся экзамены, знакомятся с тематикой рефератов и аттестационных работ, им создаются необходимые условия для подготовки, включая проведение консультаций.</w:t>
      </w:r>
    </w:p>
    <w:p w:rsidR="00823A29" w:rsidRPr="00617D46" w:rsidRDefault="00823A29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Итоговый экзамен по отдельной дисциплине может проводиться до завершени</w:t>
      </w:r>
      <w:r w:rsidR="00FA2DFD" w:rsidRPr="00617D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по дополнительной профессиональной образовательной программе, если он является не единственным аттестационным испытанием.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57CD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проводится аттестационной комиссией в установленном порядке.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функции  аттестационн</w:t>
      </w:r>
      <w:r w:rsidR="002674AC" w:rsidRPr="00617D46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2674AC" w:rsidRPr="00617D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комплексная оценка уровня знаний слушателей, с учетом целей обучения, вида дополнительной профессиональной образовательной программы, установленных требований к содержанию программ обучения;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 вопросов о предоставлении слушателям по результатам обучения права вести профессиональную деятельность в определенной сфере или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воении специалисту дополнительной квалификации и выдаче соответствующих дипломов: о профессиональной переподготовке, о дополнительном (к высшему) образовании;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определение уровня освоения краткосрочных и среднесрочных дополнительных профессиональных образовательных программ и решение вопросов о выдаче слушателям удостоверения или свидетельства о повышении квалификации;</w:t>
      </w:r>
    </w:p>
    <w:p w:rsidR="00C73A7F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разработка рекомендаций по совершенствованию обучения слушателей по дополнительным профессиональным образовательным программам.</w:t>
      </w:r>
    </w:p>
    <w:p w:rsidR="00823A29" w:rsidRPr="00617D46" w:rsidRDefault="00C73A7F" w:rsidP="00617D46">
      <w:pPr>
        <w:pStyle w:val="ConsNormal"/>
        <w:widowControl/>
        <w:suppressAutoHyphens/>
        <w:spacing w:line="360" w:lineRule="auto"/>
        <w:ind w:left="-284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74AC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Сдача итоговых экзаменов и защита выпускной квалификационной работы проводятся на открытых </w:t>
      </w:r>
      <w:proofErr w:type="gramStart"/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>заседаниях  аттестационной</w:t>
      </w:r>
      <w:proofErr w:type="gramEnd"/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с участием не менее двух третей их состава.</w:t>
      </w:r>
    </w:p>
    <w:p w:rsidR="00823A29" w:rsidRPr="00617D46" w:rsidRDefault="00C73A7F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74AC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408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ой комиссии принимае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  <w:r w:rsidR="00CD028A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>Решение комиссии принимается сразу же и сообщается слушателю.</w:t>
      </w:r>
    </w:p>
    <w:p w:rsidR="008B137A" w:rsidRPr="00617D46" w:rsidRDefault="00823A29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</w:t>
      </w:r>
      <w:r w:rsidR="000705AE" w:rsidRPr="00617D46">
        <w:rPr>
          <w:color w:val="000000" w:themeColor="text1"/>
          <w:sz w:val="28"/>
          <w:szCs w:val="28"/>
        </w:rPr>
        <w:t>3.1</w:t>
      </w:r>
      <w:r w:rsidR="008A6028" w:rsidRPr="00617D46">
        <w:rPr>
          <w:color w:val="000000" w:themeColor="text1"/>
          <w:sz w:val="28"/>
          <w:szCs w:val="28"/>
        </w:rPr>
        <w:t>1</w:t>
      </w:r>
      <w:r w:rsidR="000705AE" w:rsidRPr="00617D46">
        <w:rPr>
          <w:color w:val="000000" w:themeColor="text1"/>
          <w:sz w:val="28"/>
          <w:szCs w:val="28"/>
        </w:rPr>
        <w:t>.</w:t>
      </w:r>
      <w:r w:rsidRPr="00617D46">
        <w:rPr>
          <w:color w:val="000000" w:themeColor="text1"/>
          <w:sz w:val="28"/>
          <w:szCs w:val="28"/>
        </w:rPr>
        <w:t xml:space="preserve"> </w:t>
      </w:r>
      <w:r w:rsidR="008B137A" w:rsidRPr="00617D46">
        <w:rPr>
          <w:color w:val="000000" w:themeColor="text1"/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3.1</w:t>
      </w:r>
      <w:r w:rsidR="008A6028" w:rsidRPr="00617D46">
        <w:rPr>
          <w:color w:val="000000" w:themeColor="text1"/>
          <w:sz w:val="28"/>
          <w:szCs w:val="28"/>
        </w:rPr>
        <w:t>2</w:t>
      </w:r>
      <w:r w:rsidRPr="00617D46">
        <w:rPr>
          <w:color w:val="000000" w:themeColor="text1"/>
          <w:sz w:val="28"/>
          <w:szCs w:val="28"/>
        </w:rPr>
        <w:t>.</w:t>
      </w:r>
      <w:r w:rsidR="00DC44B1" w:rsidRPr="00617D46">
        <w:rPr>
          <w:color w:val="000000" w:themeColor="text1"/>
          <w:sz w:val="28"/>
          <w:szCs w:val="28"/>
        </w:rPr>
        <w:t xml:space="preserve"> </w:t>
      </w:r>
      <w:r w:rsidRPr="00617D46">
        <w:rPr>
          <w:color w:val="000000" w:themeColor="text1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 освоившим </w:t>
      </w:r>
      <w:r w:rsidRPr="00617D46">
        <w:rPr>
          <w:color w:val="000000" w:themeColor="text1"/>
          <w:sz w:val="28"/>
          <w:szCs w:val="28"/>
        </w:rPr>
        <w:lastRenderedPageBreak/>
        <w:t>часть дополнительной профессиональной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.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3.1</w:t>
      </w:r>
      <w:r w:rsidR="008A6028" w:rsidRPr="00617D46">
        <w:rPr>
          <w:color w:val="000000" w:themeColor="text1"/>
          <w:sz w:val="28"/>
          <w:szCs w:val="28"/>
        </w:rPr>
        <w:t>3</w:t>
      </w:r>
      <w:r w:rsidRPr="00617D46">
        <w:rPr>
          <w:color w:val="000000" w:themeColor="text1"/>
          <w:sz w:val="28"/>
          <w:szCs w:val="28"/>
        </w:rPr>
        <w:t>.</w:t>
      </w:r>
      <w:r w:rsidR="00DC44B1" w:rsidRPr="00617D46">
        <w:rPr>
          <w:color w:val="000000" w:themeColor="text1"/>
          <w:sz w:val="28"/>
          <w:szCs w:val="28"/>
        </w:rPr>
        <w:t xml:space="preserve"> </w:t>
      </w:r>
      <w:r w:rsidRPr="00617D46">
        <w:rPr>
          <w:color w:val="000000" w:themeColor="text1"/>
          <w:sz w:val="28"/>
          <w:szCs w:val="28"/>
        </w:rPr>
        <w:t xml:space="preserve">Документ о квалификации выдается на бланке, являющимся защищенным от подделок полиграфической продукцией, образец которого самостоятельно установлен </w:t>
      </w:r>
      <w:r w:rsidR="00617D46">
        <w:rPr>
          <w:color w:val="000000" w:themeColor="text1"/>
          <w:sz w:val="28"/>
          <w:szCs w:val="28"/>
        </w:rPr>
        <w:t>Учреждением</w:t>
      </w:r>
      <w:r w:rsidRPr="00617D46">
        <w:rPr>
          <w:color w:val="000000" w:themeColor="text1"/>
          <w:sz w:val="28"/>
          <w:szCs w:val="28"/>
        </w:rPr>
        <w:t>.</w:t>
      </w:r>
    </w:p>
    <w:p w:rsidR="00823A29" w:rsidRPr="00617D46" w:rsidRDefault="00CD028A" w:rsidP="00617D46">
      <w:pPr>
        <w:pStyle w:val="ConsNormal"/>
        <w:widowControl/>
        <w:suppressAutoHyphens/>
        <w:spacing w:line="360" w:lineRule="auto"/>
        <w:ind w:left="-284"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хождения итоговой аттестации осуществляется отчисление слушателей в связи с окончанием обучения на основании приказа 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823A29" w:rsidRPr="00617D46">
        <w:rPr>
          <w:rFonts w:ascii="Times New Roman" w:hAnsi="Times New Roman" w:cs="Times New Roman"/>
          <w:color w:val="000000"/>
          <w:sz w:val="28"/>
          <w:szCs w:val="28"/>
        </w:rPr>
        <w:t>, в котором указывается вид выдаваемого документа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 Приказ оформляется после успешного прохождения слушателем итоговой аттестации и окончания периода обучения, но не позднее</w:t>
      </w:r>
      <w:r w:rsidR="00DC44B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трех дней после его завершения</w:t>
      </w:r>
      <w:r w:rsidRPr="00617D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D028A" w:rsidRPr="00617D46" w:rsidRDefault="00CD028A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повышении квалификации выдаются слушателям, успешно освоившим соответствующую дополнительную профессиональную программу и прошедшим итоговую аттестацию, не позднее 10 дней после даты приказа об отчислении.</w:t>
      </w:r>
    </w:p>
    <w:p w:rsidR="00CD028A" w:rsidRPr="00617D46" w:rsidRDefault="00CD028A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/или отчисленным из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, выдается справка о периоде обучения по установленному образцу.</w:t>
      </w:r>
    </w:p>
    <w:p w:rsidR="00442CFB" w:rsidRPr="00617D46" w:rsidRDefault="00CD028A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ри освоении дополнительной профессиональной образова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й программы параллельно с освоением основной образовательной программы по направлению или специальности </w:t>
      </w:r>
      <w:proofErr w:type="gramStart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proofErr w:type="gramEnd"/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или среднего профессио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softHyphen/>
        <w:t>нального образования, документы о дополнительном профессиональном образовании выдаются после получе</w:t>
      </w:r>
      <w:r w:rsidR="00442CFB" w:rsidRPr="00617D46">
        <w:rPr>
          <w:rFonts w:ascii="Times New Roman" w:hAnsi="Times New Roman" w:cs="Times New Roman"/>
          <w:color w:val="000000"/>
          <w:sz w:val="28"/>
          <w:szCs w:val="28"/>
        </w:rPr>
        <w:softHyphen/>
        <w:t>ния диплома о высшем или среднем профессиональном образовании.</w:t>
      </w:r>
    </w:p>
    <w:p w:rsidR="00CD028A" w:rsidRPr="00617D46" w:rsidRDefault="00CD028A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705AE"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о квалификации заполняются строго в установленном порядке в соответствии с </w:t>
      </w:r>
      <w:r w:rsidR="007872E1" w:rsidRPr="007872E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7872E1" w:rsidRPr="007872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872E1" w:rsidRPr="007872E1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заполнения, выдачи и учета </w:t>
      </w:r>
      <w:r w:rsidR="007872E1" w:rsidRPr="00787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о квалификации</w:t>
      </w:r>
      <w:bookmarkStart w:id="0" w:name="_GoBack"/>
      <w:bookmarkEnd w:id="0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, подписываются директором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и заверяются печатью.</w:t>
      </w:r>
    </w:p>
    <w:p w:rsidR="00E37108" w:rsidRPr="00617D46" w:rsidRDefault="00E37108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CFB" w:rsidRPr="00617D46" w:rsidRDefault="00357364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>4.4. Порядок согласований условий и ставок оплаты труда</w:t>
      </w:r>
    </w:p>
    <w:p w:rsidR="00357364" w:rsidRPr="00617D46" w:rsidRDefault="00357364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4.1.</w:t>
      </w:r>
      <w:r w:rsidR="008A40FD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40FD" w:rsidRPr="00617D46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proofErr w:type="gramEnd"/>
      <w:r w:rsidR="008A40FD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ми пунктом 2.7. настоящего Положения, в целях реализации дополнительной профессиональной программы </w:t>
      </w:r>
      <w:r w:rsidR="007A0E69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ДПО </w:t>
      </w:r>
      <w:r w:rsidR="008A40FD" w:rsidRPr="00617D46">
        <w:rPr>
          <w:rFonts w:ascii="Times New Roman" w:hAnsi="Times New Roman" w:cs="Times New Roman"/>
          <w:color w:val="000000"/>
          <w:sz w:val="28"/>
          <w:szCs w:val="28"/>
        </w:rPr>
        <w:t>оформляет, согласовывает и предоставляет к утверждению директора следующую информацию:</w:t>
      </w:r>
    </w:p>
    <w:p w:rsidR="00452C01" w:rsidRPr="00617D46" w:rsidRDefault="008A40FD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условия и ставки оплаты труда по реализации дополнительной профессиональной программы</w:t>
      </w:r>
    </w:p>
    <w:p w:rsidR="008A40FD" w:rsidRPr="00617D46" w:rsidRDefault="008A40FD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710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показатели поступлений и выплат</w:t>
      </w:r>
      <w:r w:rsidRPr="00617D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73A7F" w:rsidRPr="00617D46" w:rsidRDefault="008A40FD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7E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Условия и ставки оплаты труда по реализации программы (услуги)</w:t>
      </w:r>
      <w:r w:rsidR="00452C0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46">
        <w:rPr>
          <w:rFonts w:ascii="Times New Roman" w:hAnsi="Times New Roman" w:cs="Times New Roman"/>
          <w:color w:val="000000"/>
          <w:sz w:val="28"/>
          <w:szCs w:val="28"/>
        </w:rPr>
        <w:t>-документ, в котором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ся условия реализации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дополнительной  профессиональной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</w:t>
      </w:r>
      <w:r w:rsidR="001D5FE3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услуги) при наборе «оптимально-расчетной группы обучающихся»</w:t>
      </w:r>
      <w:r w:rsidR="001D5FE3" w:rsidRPr="00617D46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1D5FE3" w:rsidRPr="00617D46" w:rsidRDefault="001D5FE3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особые условия реализации программы;</w:t>
      </w:r>
    </w:p>
    <w:p w:rsidR="001D5FE3" w:rsidRPr="00617D46" w:rsidRDefault="001D5FE3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уровень компетенции лиц, принимающих участие в реализации указанной программы (услуги), и степень их вовлеченности в учебный процесс;</w:t>
      </w:r>
    </w:p>
    <w:p w:rsidR="001D5FE3" w:rsidRPr="00617D46" w:rsidRDefault="001D5FE3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ставки почасовой оплаты труда преподавателей и учебно-вспомогательного персонала, участвующих в реализации программы (услуги);</w:t>
      </w:r>
    </w:p>
    <w:p w:rsidR="001D5FE3" w:rsidRPr="00617D46" w:rsidRDefault="001D5FE3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планируемое количество обучающихся;</w:t>
      </w:r>
    </w:p>
    <w:p w:rsidR="001D5FE3" w:rsidRPr="00617D46" w:rsidRDefault="001D5FE3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2C01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ая стоимость программы (услуги) на одного слушателя, рассчитанная на основании планируемого </w:t>
      </w:r>
      <w:proofErr w:type="gramStart"/>
      <w:r w:rsidR="00452C01" w:rsidRPr="00617D46">
        <w:rPr>
          <w:rFonts w:ascii="Times New Roman" w:hAnsi="Times New Roman" w:cs="Times New Roman"/>
          <w:color w:val="000000"/>
          <w:sz w:val="28"/>
          <w:szCs w:val="28"/>
        </w:rPr>
        <w:t>количества  слушателей</w:t>
      </w:r>
      <w:proofErr w:type="gramEnd"/>
      <w:r w:rsidR="00452C01" w:rsidRPr="00617D46">
        <w:rPr>
          <w:rFonts w:ascii="Times New Roman" w:hAnsi="Times New Roman" w:cs="Times New Roman"/>
          <w:color w:val="000000"/>
          <w:sz w:val="28"/>
          <w:szCs w:val="28"/>
        </w:rPr>
        <w:t>, размер оплаты за 1 академический час работы преподавателя, начислений на оплату труда и прочих затрат на реализацию программы ( услуги);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расчет затрат на реализацию программы (услуги) с указанием наименования расходов, формулы расчета и итоговой суммы по каждому виду расходов;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документ считается основанием для осуществления бухгалтерских целевых платежей в рамках реализуемой программы (услуги). </w:t>
      </w:r>
    </w:p>
    <w:p w:rsidR="00C73A7F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 Показатели поступлений и выплат</w:t>
      </w:r>
      <w:r w:rsidR="00617D46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- документ, в котором фиксируются планируемые совокупные поступления и выплаты при реализации дополнительной образовательной программы (услуги) на календарный год с разбивкой по кварталам, в том числе: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наименование показателя (поступления, наименование услуги, заработная плата и пр.);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код статьи в соответствии с классификацией операций сектора государственного управления;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сумма средств на календарный год;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сумма средств на каждый квартал года.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Утвержденный документ считается основанием для осуществления бухгалтерией целевых платежей в рамках реализуемой программы (услуги).</w:t>
      </w:r>
    </w:p>
    <w:p w:rsidR="00452C01" w:rsidRPr="00617D46" w:rsidRDefault="00452C01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8A6028" w:rsidRPr="00617D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данных о стоимости обучения по предлагаемой ДПП в приказе</w:t>
      </w:r>
      <w:r w:rsidR="008B137A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о стоимости</w:t>
      </w:r>
      <w:r w:rsidR="008B137A" w:rsidRPr="00617D46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8B137A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</w:t>
      </w:r>
      <w:r w:rsidR="00617D46" w:rsidRPr="00617D4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8B137A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роект приказа о внесении изменений в действующую редакцию приказа о стоимости, и предоставляет к утверждению заместителю директора, курирующего данное направление.</w:t>
      </w:r>
    </w:p>
    <w:p w:rsidR="005329CF" w:rsidRPr="00617D46" w:rsidRDefault="005329CF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DA5" w:rsidRPr="00617D46" w:rsidRDefault="00D95DA5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2C01" w:rsidRPr="00617D46" w:rsidRDefault="008B137A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5. </w:t>
      </w:r>
      <w:r w:rsidR="005A7D9D" w:rsidRPr="0061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а о</w:t>
      </w:r>
      <w:r w:rsidRPr="0061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</w:t>
      </w:r>
      <w:r w:rsidR="005A7D9D" w:rsidRPr="0061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1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 освоения дополнительных профессиональных программ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5.1.</w:t>
      </w:r>
      <w:r w:rsidR="003F6B31">
        <w:rPr>
          <w:color w:val="000000" w:themeColor="text1"/>
          <w:sz w:val="28"/>
          <w:szCs w:val="28"/>
        </w:rPr>
        <w:t xml:space="preserve"> </w:t>
      </w:r>
      <w:r w:rsidRPr="00617D46">
        <w:rPr>
          <w:color w:val="000000" w:themeColor="text1"/>
          <w:sz w:val="28"/>
          <w:szCs w:val="28"/>
        </w:rPr>
        <w:t>Оценка качества освоения дополнительных профессиональных программ проводится в отношении: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-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-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lastRenderedPageBreak/>
        <w:t>-способности организации результативно и эффективно выполнять деятельность по предоставлению образовательных услуг.</w:t>
      </w:r>
    </w:p>
    <w:p w:rsidR="008B137A" w:rsidRPr="00617D46" w:rsidRDefault="005B57CD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5</w:t>
      </w:r>
      <w:r w:rsidR="008B137A" w:rsidRPr="00617D46">
        <w:rPr>
          <w:color w:val="000000" w:themeColor="text1"/>
          <w:sz w:val="28"/>
          <w:szCs w:val="28"/>
        </w:rPr>
        <w:t>.2. Оценка качества освоения дополнительных профессиональных программ проводится в следующих формах: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-внутренний мониторинг качества образования;</w:t>
      </w:r>
    </w:p>
    <w:p w:rsidR="008B137A" w:rsidRPr="00617D46" w:rsidRDefault="008B137A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-внешняя независимая оценка качества образования.</w:t>
      </w:r>
    </w:p>
    <w:p w:rsidR="008B137A" w:rsidRPr="00617D46" w:rsidRDefault="005B57CD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5.</w:t>
      </w:r>
      <w:r w:rsidR="008B137A" w:rsidRPr="00617D46">
        <w:rPr>
          <w:color w:val="000000" w:themeColor="text1"/>
          <w:sz w:val="28"/>
          <w:szCs w:val="28"/>
        </w:rPr>
        <w:t>3.</w:t>
      </w:r>
      <w:r w:rsidR="003F6B31">
        <w:rPr>
          <w:color w:val="000000" w:themeColor="text1"/>
          <w:sz w:val="28"/>
          <w:szCs w:val="28"/>
        </w:rPr>
        <w:t xml:space="preserve"> </w:t>
      </w:r>
      <w:r w:rsidR="008B137A" w:rsidRPr="00617D46">
        <w:rPr>
          <w:color w:val="000000" w:themeColor="text1"/>
          <w:sz w:val="28"/>
          <w:szCs w:val="28"/>
        </w:rPr>
        <w:t xml:space="preserve">Внутренний мониторинг качества освоения дополнительных профессиональных программ проводится непосредственно </w:t>
      </w:r>
      <w:r w:rsidR="003F6B31">
        <w:rPr>
          <w:color w:val="000000" w:themeColor="text1"/>
          <w:sz w:val="28"/>
          <w:szCs w:val="28"/>
        </w:rPr>
        <w:t>структурным подразделением</w:t>
      </w:r>
      <w:r w:rsidR="005A7D9D" w:rsidRPr="00617D46">
        <w:rPr>
          <w:color w:val="000000" w:themeColor="text1"/>
          <w:sz w:val="28"/>
          <w:szCs w:val="28"/>
        </w:rPr>
        <w:t>, реализующим ДПП в установленном порядке.</w:t>
      </w:r>
    </w:p>
    <w:p w:rsidR="008B137A" w:rsidRPr="00617D46" w:rsidRDefault="005B57CD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5.4.</w:t>
      </w:r>
      <w:r w:rsidR="005A7D9D" w:rsidRPr="00617D46">
        <w:rPr>
          <w:color w:val="000000" w:themeColor="text1"/>
          <w:sz w:val="28"/>
          <w:szCs w:val="28"/>
        </w:rPr>
        <w:t xml:space="preserve"> Образовательная организация может самостоятельно </w:t>
      </w:r>
      <w:r w:rsidR="008B137A" w:rsidRPr="00617D46">
        <w:rPr>
          <w:color w:val="000000" w:themeColor="text1"/>
          <w:sz w:val="28"/>
          <w:szCs w:val="28"/>
        </w:rPr>
        <w:t>устанавлива</w:t>
      </w:r>
      <w:r w:rsidR="005A7D9D" w:rsidRPr="00617D46">
        <w:rPr>
          <w:color w:val="000000" w:themeColor="text1"/>
          <w:sz w:val="28"/>
          <w:szCs w:val="28"/>
        </w:rPr>
        <w:t>ть</w:t>
      </w:r>
      <w:r w:rsidR="008B137A" w:rsidRPr="00617D46">
        <w:rPr>
          <w:color w:val="000000" w:themeColor="text1"/>
          <w:sz w:val="28"/>
          <w:szCs w:val="28"/>
        </w:rPr>
        <w:t xml:space="preserve"> виды и формы внутренней оценки качества реализации дополнительных профессиональных программ и их результатов.</w:t>
      </w:r>
    </w:p>
    <w:p w:rsidR="008B137A" w:rsidRPr="00617D46" w:rsidRDefault="005B57CD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5.5.</w:t>
      </w:r>
      <w:r w:rsidR="003F6B31">
        <w:rPr>
          <w:color w:val="000000" w:themeColor="text1"/>
          <w:sz w:val="28"/>
          <w:szCs w:val="28"/>
        </w:rPr>
        <w:t xml:space="preserve"> </w:t>
      </w:r>
      <w:r w:rsidR="008B137A" w:rsidRPr="00617D46">
        <w:rPr>
          <w:color w:val="000000" w:themeColor="text1"/>
          <w:sz w:val="28"/>
          <w:szCs w:val="28"/>
        </w:rPr>
        <w:t>Требования к внутренней оценке качества дополнительных профессиональных программ и результатов их реализации утверждается в порядке, предусмотренном образовательной организацией.</w:t>
      </w:r>
    </w:p>
    <w:p w:rsidR="008B137A" w:rsidRPr="00617D46" w:rsidRDefault="005B57CD" w:rsidP="00617D46">
      <w:pPr>
        <w:pStyle w:val="a3"/>
        <w:shd w:val="clear" w:color="auto" w:fill="FFFFFF"/>
        <w:spacing w:before="0" w:beforeAutospacing="0" w:after="0" w:afterAutospacing="0" w:line="360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17D46">
        <w:rPr>
          <w:color w:val="000000" w:themeColor="text1"/>
          <w:sz w:val="28"/>
          <w:szCs w:val="28"/>
        </w:rPr>
        <w:t>4.5.6.</w:t>
      </w:r>
      <w:r w:rsidR="008B137A" w:rsidRPr="00617D46">
        <w:rPr>
          <w:color w:val="000000" w:themeColor="text1"/>
          <w:sz w:val="28"/>
          <w:szCs w:val="28"/>
        </w:rPr>
        <w:t xml:space="preserve"> </w:t>
      </w:r>
      <w:r w:rsidR="005A7D9D" w:rsidRPr="00617D46">
        <w:rPr>
          <w:color w:val="000000" w:themeColor="text1"/>
          <w:sz w:val="28"/>
          <w:szCs w:val="28"/>
        </w:rPr>
        <w:t>Для осуществления внешней независимой оценки качества о</w:t>
      </w:r>
      <w:r w:rsidR="008B137A" w:rsidRPr="00617D46">
        <w:rPr>
          <w:color w:val="000000" w:themeColor="text1"/>
          <w:sz w:val="28"/>
          <w:szCs w:val="28"/>
        </w:rPr>
        <w:t>бразовательная организация на добровольной основе может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организаций.</w:t>
      </w:r>
    </w:p>
    <w:p w:rsidR="00C73A7F" w:rsidRPr="00617D46" w:rsidRDefault="00C73A7F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A7D9D" w:rsidRPr="00617D46" w:rsidRDefault="005A7D9D" w:rsidP="00617D46">
      <w:pPr>
        <w:pStyle w:val="1"/>
        <w:spacing w:before="0" w:line="360" w:lineRule="auto"/>
        <w:ind w:left="-284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6. Порядок учета документов об образовании и/или о квалификации </w:t>
      </w:r>
    </w:p>
    <w:p w:rsidR="00C73A7F" w:rsidRPr="00617D46" w:rsidRDefault="00C73A7F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37108" w:rsidRPr="00617D46" w:rsidRDefault="00CC6C72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6.1.</w:t>
      </w:r>
      <w:r w:rsidR="00E3710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частей 9 и 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 729. «О федеральной информационной системе «Федеральный реестр сведений о документах об образовании и (или) о квалификации, документах об обучении», Федеральная служба по надзору в сфере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осуществляет формирование и ведение Федерального реестра сведений о документах об образовании и (или) о квалификации, документах об обучении (</w:t>
      </w:r>
      <w:r w:rsidR="00444A69" w:rsidRPr="00617D46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44A69" w:rsidRPr="00617D46">
        <w:rPr>
          <w:rFonts w:ascii="Times New Roman" w:hAnsi="Times New Roman" w:cs="Times New Roman"/>
          <w:color w:val="000000"/>
          <w:sz w:val="28"/>
          <w:szCs w:val="28"/>
        </w:rPr>
        <w:t>едеральный реестр сведений (Ф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РДО).</w:t>
      </w:r>
      <w:r w:rsidR="00E3710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C72" w:rsidRPr="00617D46" w:rsidRDefault="00CC6C72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4.6.2. </w:t>
      </w:r>
      <w:r w:rsidR="00617D46" w:rsidRPr="00617D46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ведет учет выданных документов об обучении в соответствии с перечнем, установленным Министерством образования Российской Федерации.</w:t>
      </w:r>
    </w:p>
    <w:p w:rsidR="004C4E68" w:rsidRPr="00617D46" w:rsidRDefault="004C4E68" w:rsidP="00617D46">
      <w:pPr>
        <w:spacing w:after="0" w:line="360" w:lineRule="auto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C6C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4.6.3. Не позднее 10 дней после выдачи документов </w:t>
      </w:r>
      <w:r w:rsidR="00617D46" w:rsidRPr="00617D46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CC6C72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необходимую информацию ответственному лицу для внесения сведений в </w:t>
      </w:r>
      <w:r w:rsidR="00444A69" w:rsidRPr="00617D46">
        <w:rPr>
          <w:rFonts w:ascii="Times New Roman" w:hAnsi="Times New Roman" w:cs="Times New Roman"/>
          <w:color w:val="000000"/>
          <w:sz w:val="28"/>
          <w:szCs w:val="28"/>
        </w:rPr>
        <w:t>Автоматизированную систему формирования и ведения Федеральный реестр сведений о документах об образовании и /или о квалификации, документах об обучении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(АС ФРДО; </w:t>
      </w:r>
      <w:r w:rsidRPr="0061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61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61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frdo@inevm.ru).</w:t>
      </w:r>
    </w:p>
    <w:p w:rsidR="00444A69" w:rsidRPr="00617D46" w:rsidRDefault="00444A6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40 дней после выдачи документов лицо, ответственное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за  передачу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водит необходимые данные в Федеральный реестр сведений о документах об образовании и /или о квалификации, документах об обучении</w:t>
      </w:r>
    </w:p>
    <w:p w:rsidR="00444A69" w:rsidRPr="00617D46" w:rsidRDefault="00444A6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4.6.4.</w:t>
      </w:r>
      <w:r w:rsidR="00617D46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Перечень сведений, вносимых в Федеральный реестр сведений о документах об образовании и /или о квалификации, документах об обучении:</w:t>
      </w:r>
    </w:p>
    <w:p w:rsidR="00444A69" w:rsidRPr="00617D46" w:rsidRDefault="00444A6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наименование документа об образовании;</w:t>
      </w:r>
    </w:p>
    <w:p w:rsidR="00444A69" w:rsidRPr="00617D46" w:rsidRDefault="00444A6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-номер и серия бланка удостоверения об </w:t>
      </w:r>
      <w:proofErr w:type="gramStart"/>
      <w:r w:rsidRPr="00617D46">
        <w:rPr>
          <w:rFonts w:ascii="Times New Roman" w:hAnsi="Times New Roman" w:cs="Times New Roman"/>
          <w:color w:val="000000"/>
          <w:sz w:val="28"/>
          <w:szCs w:val="28"/>
        </w:rPr>
        <w:t>образовании,-</w:t>
      </w:r>
      <w:proofErr w:type="gramEnd"/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ый норме и дата выдачи документа об образовании, - фамилия, имя,</w:t>
      </w:r>
      <w:r w:rsidR="004C4E68"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D46">
        <w:rPr>
          <w:rFonts w:ascii="Times New Roman" w:hAnsi="Times New Roman" w:cs="Times New Roman"/>
          <w:color w:val="000000"/>
          <w:sz w:val="28"/>
          <w:szCs w:val="28"/>
        </w:rPr>
        <w:t>отчество  (при наличии) лица, которому выдан документ,</w:t>
      </w:r>
    </w:p>
    <w:p w:rsidR="00444A69" w:rsidRPr="00617D46" w:rsidRDefault="00444A6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- наименование организации, выдавшей документ об образовании, </w:t>
      </w:r>
    </w:p>
    <w:p w:rsidR="00444A69" w:rsidRPr="00617D46" w:rsidRDefault="00444A6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 xml:space="preserve"> - наименование образовательной программы</w:t>
      </w:r>
      <w:r w:rsidR="004C4E68" w:rsidRPr="00617D46">
        <w:rPr>
          <w:rFonts w:ascii="Times New Roman" w:hAnsi="Times New Roman" w:cs="Times New Roman"/>
          <w:color w:val="000000"/>
          <w:sz w:val="28"/>
          <w:szCs w:val="28"/>
        </w:rPr>
        <w:t>, наименование профессии, специальности, направления подготовки (при наличии), наименование присвоенной квалификации (при наличии), срок обучения, год поступления на обучение, год окончания обучения,</w:t>
      </w:r>
    </w:p>
    <w:p w:rsidR="004C4E68" w:rsidRPr="00617D46" w:rsidRDefault="004C4E68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- сведения, подтверждающие факт утраты документа об образовании (для документа, по которому подтвержден факт утраты),</w:t>
      </w:r>
    </w:p>
    <w:p w:rsidR="004C4E68" w:rsidRPr="00617D46" w:rsidRDefault="004C4E68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ведения, подтверждающие факт обмена и уничтожения документа (для документа, по которому подтвержден факт обмена и уничтожения).</w:t>
      </w:r>
    </w:p>
    <w:p w:rsidR="00D16E09" w:rsidRPr="00617D46" w:rsidRDefault="00D16E0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E09" w:rsidRPr="00617D46" w:rsidRDefault="00D16E0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7D46">
        <w:rPr>
          <w:rFonts w:ascii="Times New Roman" w:hAnsi="Times New Roman" w:cs="Times New Roman"/>
          <w:b/>
          <w:caps/>
          <w:color w:val="000000"/>
          <w:sz w:val="28"/>
          <w:szCs w:val="28"/>
        </w:rPr>
        <w:t>5. Заключительные положения</w:t>
      </w:r>
    </w:p>
    <w:p w:rsidR="00D16E09" w:rsidRPr="00617D46" w:rsidRDefault="00D16E09" w:rsidP="00617D46">
      <w:pPr>
        <w:suppressAutoHyphens/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17D46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настоящее Положение вносятся в соответствии с нормативными актами, регламентирующими реализацию дополните</w:t>
      </w:r>
      <w:r w:rsidR="005329CF" w:rsidRPr="00617D46">
        <w:rPr>
          <w:rFonts w:ascii="Times New Roman" w:hAnsi="Times New Roman" w:cs="Times New Roman"/>
          <w:color w:val="000000"/>
          <w:sz w:val="28"/>
          <w:szCs w:val="28"/>
        </w:rPr>
        <w:t>льных профессиональных программ.</w:t>
      </w:r>
    </w:p>
    <w:p w:rsidR="00617D46" w:rsidRDefault="00617D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86A7A" w:rsidRDefault="00286A7A" w:rsidP="00D95DA5">
      <w:pPr>
        <w:shd w:val="clear" w:color="auto" w:fill="FFFFFF"/>
        <w:spacing w:before="75" w:after="0" w:line="240" w:lineRule="auto"/>
        <w:ind w:left="-426" w:firstLine="60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286A7A" w:rsidSect="00617D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89" w:rsidRDefault="005D1289" w:rsidP="008B137A">
      <w:pPr>
        <w:spacing w:after="0" w:line="240" w:lineRule="auto"/>
      </w:pPr>
      <w:r>
        <w:separator/>
      </w:r>
    </w:p>
  </w:endnote>
  <w:endnote w:type="continuationSeparator" w:id="0">
    <w:p w:rsidR="005D1289" w:rsidRDefault="005D1289" w:rsidP="008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89" w:rsidRDefault="005D1289" w:rsidP="008B137A">
      <w:pPr>
        <w:spacing w:after="0" w:line="240" w:lineRule="auto"/>
      </w:pPr>
      <w:r>
        <w:separator/>
      </w:r>
    </w:p>
  </w:footnote>
  <w:footnote w:type="continuationSeparator" w:id="0">
    <w:p w:rsidR="005D1289" w:rsidRDefault="005D1289" w:rsidP="008B137A">
      <w:pPr>
        <w:spacing w:after="0" w:line="240" w:lineRule="auto"/>
      </w:pPr>
      <w:r>
        <w:continuationSeparator/>
      </w:r>
    </w:p>
  </w:footnote>
  <w:footnote w:id="1">
    <w:p w:rsidR="00FB37D3" w:rsidRPr="008B137A" w:rsidRDefault="00FB37D3">
      <w:pPr>
        <w:pStyle w:val="a7"/>
        <w:rPr>
          <w:rFonts w:ascii="Times New Roman" w:hAnsi="Times New Roman" w:cs="Times New Roman"/>
        </w:rPr>
      </w:pPr>
      <w:r w:rsidRPr="008B137A">
        <w:rPr>
          <w:rStyle w:val="a9"/>
          <w:rFonts w:ascii="Times New Roman" w:hAnsi="Times New Roman" w:cs="Times New Roman"/>
        </w:rPr>
        <w:footnoteRef/>
      </w:r>
      <w:r w:rsidRPr="008B137A">
        <w:rPr>
          <w:rFonts w:ascii="Times New Roman" w:hAnsi="Times New Roman" w:cs="Times New Roman"/>
        </w:rPr>
        <w:t xml:space="preserve"> Об установлении стоимости обучения и размере оплаты предоставляемых дополнительных образовательных </w:t>
      </w:r>
      <w:proofErr w:type="gramStart"/>
      <w:r w:rsidRPr="008B137A">
        <w:rPr>
          <w:rFonts w:ascii="Times New Roman" w:hAnsi="Times New Roman" w:cs="Times New Roman"/>
        </w:rPr>
        <w:t>услуг  по</w:t>
      </w:r>
      <w:proofErr w:type="gramEnd"/>
      <w:r w:rsidRPr="008B137A">
        <w:rPr>
          <w:rFonts w:ascii="Times New Roman" w:hAnsi="Times New Roman" w:cs="Times New Roman"/>
        </w:rPr>
        <w:t xml:space="preserve"> реализации </w:t>
      </w:r>
      <w:r>
        <w:rPr>
          <w:rFonts w:ascii="Times New Roman" w:hAnsi="Times New Roman" w:cs="Times New Roman"/>
        </w:rPr>
        <w:t>дополнительной профессиональной программы (</w:t>
      </w:r>
      <w:r w:rsidRPr="008B137A">
        <w:rPr>
          <w:rFonts w:ascii="Times New Roman" w:hAnsi="Times New Roman" w:cs="Times New Roman"/>
        </w:rPr>
        <w:t>услуг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6C3F"/>
    <w:multiLevelType w:val="hybridMultilevel"/>
    <w:tmpl w:val="1DD8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F7836"/>
    <w:multiLevelType w:val="hybridMultilevel"/>
    <w:tmpl w:val="04382EC4"/>
    <w:lvl w:ilvl="0" w:tplc="2D22F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5BAB"/>
    <w:multiLevelType w:val="multilevel"/>
    <w:tmpl w:val="D3DE9D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7F663F4"/>
    <w:multiLevelType w:val="multilevel"/>
    <w:tmpl w:val="C57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256A4"/>
    <w:multiLevelType w:val="multilevel"/>
    <w:tmpl w:val="1C8A4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Vrind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62"/>
    <w:rsid w:val="000047A6"/>
    <w:rsid w:val="000705AE"/>
    <w:rsid w:val="00095455"/>
    <w:rsid w:val="000D4162"/>
    <w:rsid w:val="00100D31"/>
    <w:rsid w:val="00145E3B"/>
    <w:rsid w:val="001D5FE3"/>
    <w:rsid w:val="001E644B"/>
    <w:rsid w:val="00214710"/>
    <w:rsid w:val="002155B1"/>
    <w:rsid w:val="002248AA"/>
    <w:rsid w:val="00240937"/>
    <w:rsid w:val="00241662"/>
    <w:rsid w:val="002674AC"/>
    <w:rsid w:val="00270779"/>
    <w:rsid w:val="002845CF"/>
    <w:rsid w:val="00286A7A"/>
    <w:rsid w:val="002C194C"/>
    <w:rsid w:val="00302795"/>
    <w:rsid w:val="0033322D"/>
    <w:rsid w:val="00337D61"/>
    <w:rsid w:val="00357364"/>
    <w:rsid w:val="0036169C"/>
    <w:rsid w:val="00372931"/>
    <w:rsid w:val="00395A98"/>
    <w:rsid w:val="003D110D"/>
    <w:rsid w:val="003F6B31"/>
    <w:rsid w:val="00416889"/>
    <w:rsid w:val="00424820"/>
    <w:rsid w:val="00432799"/>
    <w:rsid w:val="00442CFB"/>
    <w:rsid w:val="00443FBB"/>
    <w:rsid w:val="00444A69"/>
    <w:rsid w:val="00452C01"/>
    <w:rsid w:val="00465A0B"/>
    <w:rsid w:val="004A0E73"/>
    <w:rsid w:val="004C4E68"/>
    <w:rsid w:val="004C4EB4"/>
    <w:rsid w:val="004D34C7"/>
    <w:rsid w:val="004F7316"/>
    <w:rsid w:val="00501A72"/>
    <w:rsid w:val="00521D76"/>
    <w:rsid w:val="005329CF"/>
    <w:rsid w:val="005365E4"/>
    <w:rsid w:val="00551A26"/>
    <w:rsid w:val="00553C13"/>
    <w:rsid w:val="00560EAF"/>
    <w:rsid w:val="00561484"/>
    <w:rsid w:val="005A5474"/>
    <w:rsid w:val="005A5DAC"/>
    <w:rsid w:val="005A7D9D"/>
    <w:rsid w:val="005B57CD"/>
    <w:rsid w:val="005D1289"/>
    <w:rsid w:val="005E6A5F"/>
    <w:rsid w:val="006041C0"/>
    <w:rsid w:val="00604DE5"/>
    <w:rsid w:val="00617D46"/>
    <w:rsid w:val="006650F6"/>
    <w:rsid w:val="0068281B"/>
    <w:rsid w:val="006B0533"/>
    <w:rsid w:val="006C72DF"/>
    <w:rsid w:val="00711CE7"/>
    <w:rsid w:val="00734BF2"/>
    <w:rsid w:val="00744C02"/>
    <w:rsid w:val="00781ED0"/>
    <w:rsid w:val="007872E1"/>
    <w:rsid w:val="00791842"/>
    <w:rsid w:val="00795EA2"/>
    <w:rsid w:val="007968AE"/>
    <w:rsid w:val="007A0E69"/>
    <w:rsid w:val="007C65D1"/>
    <w:rsid w:val="007D791C"/>
    <w:rsid w:val="007F794C"/>
    <w:rsid w:val="008133B0"/>
    <w:rsid w:val="00823A29"/>
    <w:rsid w:val="00837221"/>
    <w:rsid w:val="008757E8"/>
    <w:rsid w:val="00890855"/>
    <w:rsid w:val="008A40FD"/>
    <w:rsid w:val="008A6028"/>
    <w:rsid w:val="008B0AA1"/>
    <w:rsid w:val="008B137A"/>
    <w:rsid w:val="00930FB2"/>
    <w:rsid w:val="00936CC4"/>
    <w:rsid w:val="00986C9D"/>
    <w:rsid w:val="009A72E5"/>
    <w:rsid w:val="009B3408"/>
    <w:rsid w:val="009C47D6"/>
    <w:rsid w:val="009D5A99"/>
    <w:rsid w:val="00A22C5E"/>
    <w:rsid w:val="00A36CAD"/>
    <w:rsid w:val="00A51921"/>
    <w:rsid w:val="00A60416"/>
    <w:rsid w:val="00AB34A2"/>
    <w:rsid w:val="00AD18E3"/>
    <w:rsid w:val="00B06D59"/>
    <w:rsid w:val="00B81295"/>
    <w:rsid w:val="00BA6AC2"/>
    <w:rsid w:val="00C142D7"/>
    <w:rsid w:val="00C550C8"/>
    <w:rsid w:val="00C73A7F"/>
    <w:rsid w:val="00CB6599"/>
    <w:rsid w:val="00CC50D0"/>
    <w:rsid w:val="00CC6C72"/>
    <w:rsid w:val="00CC6F8E"/>
    <w:rsid w:val="00CD028A"/>
    <w:rsid w:val="00CF08CA"/>
    <w:rsid w:val="00CF739A"/>
    <w:rsid w:val="00D16E09"/>
    <w:rsid w:val="00D249E4"/>
    <w:rsid w:val="00D7509B"/>
    <w:rsid w:val="00D87811"/>
    <w:rsid w:val="00D937AC"/>
    <w:rsid w:val="00D95DA5"/>
    <w:rsid w:val="00DB5DAF"/>
    <w:rsid w:val="00DC44B1"/>
    <w:rsid w:val="00DC5498"/>
    <w:rsid w:val="00DD43BD"/>
    <w:rsid w:val="00DE7D38"/>
    <w:rsid w:val="00E05D2A"/>
    <w:rsid w:val="00E07AC0"/>
    <w:rsid w:val="00E37108"/>
    <w:rsid w:val="00E67B24"/>
    <w:rsid w:val="00E93AAF"/>
    <w:rsid w:val="00EA74B4"/>
    <w:rsid w:val="00EE041B"/>
    <w:rsid w:val="00EE192B"/>
    <w:rsid w:val="00F06E21"/>
    <w:rsid w:val="00F16E11"/>
    <w:rsid w:val="00F52D8E"/>
    <w:rsid w:val="00FA0413"/>
    <w:rsid w:val="00FA2DFD"/>
    <w:rsid w:val="00FA7F14"/>
    <w:rsid w:val="00FB37D3"/>
    <w:rsid w:val="00FB53B5"/>
    <w:rsid w:val="00FD1326"/>
    <w:rsid w:val="00FD67C2"/>
    <w:rsid w:val="00FE37B2"/>
    <w:rsid w:val="00FE58FB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00CE"/>
  <w15:docId w15:val="{41249890-AA09-4204-A808-FEB5E97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617D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42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40937"/>
  </w:style>
  <w:style w:type="paragraph" w:styleId="a3">
    <w:name w:val="Normal (Web)"/>
    <w:basedOn w:val="a"/>
    <w:uiPriority w:val="99"/>
    <w:unhideWhenUsed/>
    <w:rsid w:val="0024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409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09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50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50D0"/>
    <w:rPr>
      <w:rFonts w:ascii="Consolas" w:hAnsi="Consolas" w:cs="Consolas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8B13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13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13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7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D6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7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617D4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A42A-AFF6-4114-A1D6-5355582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 Константин Александрович</dc:creator>
  <cp:keywords/>
  <dc:description/>
  <cp:lastModifiedBy>TYS</cp:lastModifiedBy>
  <cp:revision>11</cp:revision>
  <cp:lastPrinted>2014-11-24T12:26:00Z</cp:lastPrinted>
  <dcterms:created xsi:type="dcterms:W3CDTF">2014-11-19T11:55:00Z</dcterms:created>
  <dcterms:modified xsi:type="dcterms:W3CDTF">2020-02-25T03:40:00Z</dcterms:modified>
</cp:coreProperties>
</file>